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C4" w:rsidRDefault="004369C4" w:rsidP="004369C4">
      <w:pPr>
        <w:spacing w:after="0"/>
      </w:pPr>
      <w:r w:rsidRPr="00BB303E">
        <w:t xml:space="preserve"> </w:t>
      </w:r>
      <w:r>
        <w:t xml:space="preserve">SCHOOL: </w:t>
      </w:r>
      <w:r w:rsidR="00792CB2">
        <w:t>KM/ST/HOLY CROSS MAHA VIDYALAYAM, SORIKALMUNAI</w:t>
      </w:r>
      <w:r>
        <w:tab/>
      </w:r>
      <w:r>
        <w:tab/>
        <w:t xml:space="preserve">        GRADE – 07  </w:t>
      </w:r>
      <w:r>
        <w:tab/>
      </w:r>
      <w:r w:rsidR="00792CB2">
        <w:tab/>
      </w:r>
      <w:r w:rsidR="00792CB2">
        <w:tab/>
      </w:r>
      <w:proofErr w:type="gramStart"/>
      <w:r>
        <w:t>SUBJECT :</w:t>
      </w:r>
      <w:proofErr w:type="gramEnd"/>
      <w:r>
        <w:t xml:space="preserve"> ENGLISH LANGUAGE</w:t>
      </w:r>
    </w:p>
    <w:p w:rsidR="004369C4" w:rsidRDefault="004369C4" w:rsidP="004369C4">
      <w:pPr>
        <w:spacing w:after="0"/>
      </w:pPr>
      <w:r>
        <w:t>TERM     : 01</w:t>
      </w:r>
      <w:r w:rsidRPr="00B457F8">
        <w:rPr>
          <w:vertAlign w:val="superscript"/>
        </w:rPr>
        <w:t>ST</w:t>
      </w:r>
      <w:r>
        <w:t>TERM (04.01.2016 – 08.04.2016)</w:t>
      </w:r>
      <w:r>
        <w:tab/>
      </w:r>
      <w:r>
        <w:tab/>
      </w:r>
      <w:r>
        <w:tab/>
      </w:r>
      <w:r>
        <w:tab/>
        <w:t xml:space="preserve">         </w:t>
      </w:r>
      <w:r w:rsidR="00792CB2">
        <w:tab/>
      </w:r>
      <w:r w:rsidR="00792CB2">
        <w:tab/>
      </w:r>
      <w:r w:rsidR="00792CB2">
        <w:tab/>
      </w:r>
      <w:r w:rsidR="00792CB2">
        <w:tab/>
      </w:r>
      <w:r w:rsidR="00792CB2">
        <w:tab/>
      </w:r>
      <w:r>
        <w:t>NAME OF</w:t>
      </w:r>
      <w:r w:rsidR="00792CB2">
        <w:t xml:space="preserve"> THE TEACHER: MISS.S.PRADEEPA</w:t>
      </w:r>
    </w:p>
    <w:p w:rsidR="00AE1A03" w:rsidRPr="00995318" w:rsidRDefault="00AE1A03" w:rsidP="004369C4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89"/>
        <w:tblOverlap w:val="never"/>
        <w:tblW w:w="0" w:type="auto"/>
        <w:tblLook w:val="0400" w:firstRow="0" w:lastRow="0" w:firstColumn="0" w:lastColumn="0" w:noHBand="0" w:noVBand="1"/>
      </w:tblPr>
      <w:tblGrid>
        <w:gridCol w:w="740"/>
        <w:gridCol w:w="2372"/>
        <w:gridCol w:w="2486"/>
        <w:gridCol w:w="1377"/>
        <w:gridCol w:w="1153"/>
        <w:gridCol w:w="1244"/>
        <w:gridCol w:w="1128"/>
        <w:gridCol w:w="1141"/>
        <w:gridCol w:w="1191"/>
        <w:gridCol w:w="1351"/>
      </w:tblGrid>
      <w:tr w:rsidR="00AE1A03" w:rsidRPr="00995318">
        <w:tc>
          <w:tcPr>
            <w:tcW w:w="740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WEEK</w:t>
            </w:r>
          </w:p>
        </w:tc>
        <w:tc>
          <w:tcPr>
            <w:tcW w:w="2372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COMPETENCY</w:t>
            </w:r>
          </w:p>
        </w:tc>
        <w:tc>
          <w:tcPr>
            <w:tcW w:w="2486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COMPETENCY LEVEL</w:t>
            </w:r>
          </w:p>
        </w:tc>
        <w:tc>
          <w:tcPr>
            <w:tcW w:w="1377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CTIVITY</w:t>
            </w:r>
          </w:p>
        </w:tc>
        <w:tc>
          <w:tcPr>
            <w:tcW w:w="1153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IME</w:t>
            </w:r>
          </w:p>
        </w:tc>
        <w:tc>
          <w:tcPr>
            <w:tcW w:w="1244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SBA</w:t>
            </w:r>
          </w:p>
        </w:tc>
        <w:tc>
          <w:tcPr>
            <w:tcW w:w="1128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PR.DATE</w:t>
            </w:r>
          </w:p>
        </w:tc>
        <w:tc>
          <w:tcPr>
            <w:tcW w:w="1141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CT.DATE</w:t>
            </w:r>
          </w:p>
        </w:tc>
        <w:tc>
          <w:tcPr>
            <w:tcW w:w="1191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EACHER’S SIGN</w:t>
            </w:r>
          </w:p>
        </w:tc>
        <w:tc>
          <w:tcPr>
            <w:tcW w:w="1351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REMARKS</w:t>
            </w:r>
          </w:p>
        </w:tc>
      </w:tr>
      <w:tr w:rsidR="00363E62" w:rsidRPr="00995318" w:rsidTr="00607305">
        <w:trPr>
          <w:trHeight w:val="1377"/>
        </w:trPr>
        <w:tc>
          <w:tcPr>
            <w:tcW w:w="740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1</w:t>
            </w:r>
          </w:p>
        </w:tc>
        <w:tc>
          <w:tcPr>
            <w:tcW w:w="2372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 xml:space="preserve">01-Identifies the </w:t>
            </w:r>
            <w:r w:rsidR="00A42F81" w:rsidRPr="00995318">
              <w:rPr>
                <w:sz w:val="20"/>
                <w:szCs w:val="20"/>
              </w:rPr>
              <w:t>sound</w:t>
            </w:r>
            <w:r w:rsidR="00A42F81">
              <w:rPr>
                <w:sz w:val="20"/>
                <w:szCs w:val="20"/>
              </w:rPr>
              <w:t xml:space="preserve">s </w:t>
            </w:r>
            <w:r w:rsidR="00A42F81" w:rsidRPr="00995318">
              <w:rPr>
                <w:sz w:val="20"/>
                <w:szCs w:val="20"/>
              </w:rPr>
              <w:t>of</w:t>
            </w:r>
            <w:r w:rsidRPr="00995318">
              <w:rPr>
                <w:sz w:val="20"/>
                <w:szCs w:val="20"/>
              </w:rPr>
              <w:t xml:space="preserve"> English Language.</w:t>
            </w:r>
          </w:p>
        </w:tc>
        <w:tc>
          <w:tcPr>
            <w:tcW w:w="2486" w:type="dxa"/>
          </w:tcPr>
          <w:p w:rsidR="00363E62" w:rsidRPr="00995318" w:rsidRDefault="00A42F81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-Pronounces English words properly.</w:t>
            </w:r>
          </w:p>
        </w:tc>
        <w:tc>
          <w:tcPr>
            <w:tcW w:w="1377" w:type="dxa"/>
          </w:tcPr>
          <w:p w:rsidR="00995318" w:rsidRDefault="00A42F81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Act 7</w:t>
            </w:r>
          </w:p>
          <w:p w:rsidR="00995318" w:rsidRDefault="00A42F81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- </w:t>
            </w:r>
            <w:r w:rsidR="00995318">
              <w:rPr>
                <w:sz w:val="20"/>
                <w:szCs w:val="20"/>
              </w:rPr>
              <w:t xml:space="preserve">Act </w:t>
            </w:r>
            <w:r>
              <w:rPr>
                <w:sz w:val="20"/>
                <w:szCs w:val="20"/>
              </w:rPr>
              <w:t>10</w:t>
            </w:r>
          </w:p>
          <w:p w:rsidR="00A42F81" w:rsidRDefault="00A42F81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- Act1</w:t>
            </w:r>
          </w:p>
          <w:p w:rsidR="00A42F81" w:rsidRDefault="00A42F81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Act 3</w:t>
            </w:r>
          </w:p>
          <w:p w:rsidR="00363E62" w:rsidRPr="00995318" w:rsidRDefault="00995318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363E62" w:rsidRPr="00995318" w:rsidRDefault="00A42F81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363E62" w:rsidRPr="00995318">
              <w:rPr>
                <w:sz w:val="20"/>
                <w:szCs w:val="20"/>
              </w:rPr>
              <w:t xml:space="preserve"> minutes</w:t>
            </w:r>
          </w:p>
        </w:tc>
        <w:tc>
          <w:tcPr>
            <w:tcW w:w="1244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363E62" w:rsidRDefault="00A42F81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16</w:t>
            </w:r>
          </w:p>
          <w:p w:rsidR="00A42F81" w:rsidRDefault="00A42F81" w:rsidP="00363E62">
            <w:pPr>
              <w:rPr>
                <w:sz w:val="20"/>
                <w:szCs w:val="20"/>
              </w:rPr>
            </w:pPr>
          </w:p>
          <w:p w:rsidR="00A42F81" w:rsidRDefault="00A42F81" w:rsidP="00363E62">
            <w:pPr>
              <w:rPr>
                <w:sz w:val="20"/>
                <w:szCs w:val="20"/>
              </w:rPr>
            </w:pPr>
          </w:p>
          <w:p w:rsidR="00A42F81" w:rsidRDefault="00A42F81" w:rsidP="00363E62">
            <w:pPr>
              <w:rPr>
                <w:sz w:val="20"/>
                <w:szCs w:val="20"/>
              </w:rPr>
            </w:pPr>
          </w:p>
          <w:p w:rsidR="00A42F81" w:rsidRPr="00995318" w:rsidRDefault="00A42F81" w:rsidP="00363E62">
            <w:pPr>
              <w:rPr>
                <w:sz w:val="20"/>
                <w:szCs w:val="20"/>
              </w:rPr>
            </w:pP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  <w:p w:rsidR="00363E62" w:rsidRPr="00995318" w:rsidRDefault="00A42F81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6</w:t>
            </w:r>
          </w:p>
        </w:tc>
        <w:tc>
          <w:tcPr>
            <w:tcW w:w="1141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</w:tr>
      <w:tr w:rsidR="00363E62" w:rsidRPr="00995318">
        <w:trPr>
          <w:trHeight w:val="1350"/>
        </w:trPr>
        <w:tc>
          <w:tcPr>
            <w:tcW w:w="740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2</w:t>
            </w:r>
          </w:p>
        </w:tc>
        <w:tc>
          <w:tcPr>
            <w:tcW w:w="2372" w:type="dxa"/>
          </w:tcPr>
          <w:p w:rsidR="00363E62" w:rsidRDefault="009E2735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– Uses mechanics of writing with understanding </w:t>
            </w:r>
          </w:p>
          <w:p w:rsidR="009E2735" w:rsidRDefault="009E2735" w:rsidP="00363E62">
            <w:pPr>
              <w:rPr>
                <w:sz w:val="20"/>
                <w:szCs w:val="20"/>
              </w:rPr>
            </w:pPr>
          </w:p>
          <w:p w:rsidR="009E2735" w:rsidRPr="00995318" w:rsidRDefault="009E2735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– Engages in active listening and responds appropriately </w:t>
            </w: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:rsidR="00363E62" w:rsidRPr="00995318" w:rsidRDefault="009E2735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 – Uses apostrophes appropriately </w:t>
            </w: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  <w:p w:rsidR="00363E62" w:rsidRDefault="00363E62" w:rsidP="00363E62">
            <w:pPr>
              <w:rPr>
                <w:sz w:val="20"/>
                <w:szCs w:val="20"/>
              </w:rPr>
            </w:pPr>
          </w:p>
          <w:p w:rsidR="009E2735" w:rsidRPr="00995318" w:rsidRDefault="009E2735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– Listens and responds to simple announcements</w:t>
            </w:r>
          </w:p>
        </w:tc>
        <w:tc>
          <w:tcPr>
            <w:tcW w:w="1377" w:type="dxa"/>
          </w:tcPr>
          <w:p w:rsidR="00363E62" w:rsidRPr="00995318" w:rsidRDefault="009E2735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Act 6</w:t>
            </w:r>
          </w:p>
          <w:p w:rsidR="00363E62" w:rsidRDefault="00363E62" w:rsidP="00363E62">
            <w:pPr>
              <w:rPr>
                <w:sz w:val="20"/>
                <w:szCs w:val="20"/>
              </w:rPr>
            </w:pPr>
          </w:p>
          <w:p w:rsidR="009E2735" w:rsidRDefault="009E2735" w:rsidP="00363E62">
            <w:pPr>
              <w:rPr>
                <w:sz w:val="20"/>
                <w:szCs w:val="20"/>
              </w:rPr>
            </w:pPr>
          </w:p>
          <w:p w:rsidR="009E2735" w:rsidRDefault="009E2735" w:rsidP="00363E62">
            <w:pPr>
              <w:rPr>
                <w:sz w:val="20"/>
                <w:szCs w:val="20"/>
              </w:rPr>
            </w:pPr>
          </w:p>
          <w:p w:rsidR="009E2735" w:rsidRDefault="009E2735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Act 13</w:t>
            </w:r>
          </w:p>
          <w:p w:rsidR="009E2735" w:rsidRDefault="009E2735" w:rsidP="00363E62">
            <w:pPr>
              <w:rPr>
                <w:sz w:val="20"/>
                <w:szCs w:val="20"/>
              </w:rPr>
            </w:pPr>
          </w:p>
          <w:p w:rsidR="009E2735" w:rsidRDefault="009E2735" w:rsidP="00363E62">
            <w:pPr>
              <w:rPr>
                <w:sz w:val="20"/>
                <w:szCs w:val="20"/>
              </w:rPr>
            </w:pPr>
          </w:p>
          <w:p w:rsidR="009E2735" w:rsidRPr="00995318" w:rsidRDefault="009E2735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53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160 minutes</w:t>
            </w:r>
          </w:p>
        </w:tc>
        <w:tc>
          <w:tcPr>
            <w:tcW w:w="1244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363E62" w:rsidRDefault="009E2735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6</w:t>
            </w:r>
          </w:p>
          <w:p w:rsidR="009E2735" w:rsidRDefault="009E2735" w:rsidP="00363E62">
            <w:pPr>
              <w:rPr>
                <w:sz w:val="20"/>
                <w:szCs w:val="20"/>
              </w:rPr>
            </w:pPr>
          </w:p>
          <w:p w:rsidR="009E2735" w:rsidRPr="00995318" w:rsidRDefault="009E2735" w:rsidP="00363E62">
            <w:pPr>
              <w:rPr>
                <w:sz w:val="20"/>
                <w:szCs w:val="20"/>
              </w:rPr>
            </w:pP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  <w:p w:rsidR="00995318" w:rsidRDefault="00995318" w:rsidP="00363E62">
            <w:pPr>
              <w:rPr>
                <w:sz w:val="20"/>
                <w:szCs w:val="20"/>
              </w:rPr>
            </w:pPr>
          </w:p>
          <w:p w:rsidR="00175374" w:rsidRDefault="00175374" w:rsidP="00363E62">
            <w:pPr>
              <w:rPr>
                <w:sz w:val="20"/>
                <w:szCs w:val="20"/>
              </w:rPr>
            </w:pPr>
          </w:p>
          <w:p w:rsidR="00363E62" w:rsidRPr="00995318" w:rsidRDefault="009E2735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6</w:t>
            </w:r>
          </w:p>
        </w:tc>
        <w:tc>
          <w:tcPr>
            <w:tcW w:w="1141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</w:tr>
      <w:tr w:rsidR="00363E62" w:rsidRPr="00995318">
        <w:tc>
          <w:tcPr>
            <w:tcW w:w="740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3</w:t>
            </w:r>
          </w:p>
        </w:tc>
        <w:tc>
          <w:tcPr>
            <w:tcW w:w="2372" w:type="dxa"/>
          </w:tcPr>
          <w:p w:rsidR="005E7902" w:rsidRDefault="005E7902" w:rsidP="00363E62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 xml:space="preserve">04- Builds up vocabulary using words appropriately and accurately to convey precise meaning </w:t>
            </w: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:rsidR="00363E62" w:rsidRPr="00995318" w:rsidRDefault="005E7902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 – Finds synonyms and antonyms for given words </w:t>
            </w: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363E62" w:rsidRDefault="00265B39" w:rsidP="00265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Pr="00265B39">
              <w:rPr>
                <w:sz w:val="20"/>
                <w:szCs w:val="20"/>
              </w:rPr>
              <w:t>Act 3,4,5</w:t>
            </w:r>
          </w:p>
          <w:p w:rsidR="00265B39" w:rsidRDefault="00265B39" w:rsidP="00265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Act 5</w:t>
            </w:r>
          </w:p>
          <w:p w:rsidR="00265B39" w:rsidRPr="00265B39" w:rsidRDefault="00265B39" w:rsidP="00265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 Act 15</w:t>
            </w:r>
          </w:p>
          <w:p w:rsidR="00363E62" w:rsidRDefault="00363E62" w:rsidP="00363E62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 xml:space="preserve">SBA </w:t>
            </w:r>
            <w:r w:rsidR="00175374">
              <w:rPr>
                <w:sz w:val="20"/>
                <w:szCs w:val="20"/>
              </w:rPr>
              <w:t>–</w:t>
            </w:r>
            <w:r w:rsidRPr="00995318">
              <w:rPr>
                <w:sz w:val="20"/>
                <w:szCs w:val="20"/>
              </w:rPr>
              <w:t xml:space="preserve"> 01</w:t>
            </w:r>
          </w:p>
          <w:p w:rsidR="00175374" w:rsidRPr="00995318" w:rsidRDefault="00175374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53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 xml:space="preserve"> 200 minutes</w:t>
            </w:r>
          </w:p>
        </w:tc>
        <w:tc>
          <w:tcPr>
            <w:tcW w:w="1244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  <w:p w:rsidR="00363E62" w:rsidRDefault="00363E62" w:rsidP="00363E62">
            <w:pPr>
              <w:rPr>
                <w:sz w:val="20"/>
                <w:szCs w:val="20"/>
              </w:rPr>
            </w:pPr>
          </w:p>
          <w:p w:rsidR="00265B39" w:rsidRPr="00995318" w:rsidRDefault="00265B39" w:rsidP="00363E62">
            <w:pPr>
              <w:rPr>
                <w:sz w:val="20"/>
                <w:szCs w:val="20"/>
              </w:rPr>
            </w:pP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Listening</w:t>
            </w:r>
          </w:p>
        </w:tc>
        <w:tc>
          <w:tcPr>
            <w:tcW w:w="1128" w:type="dxa"/>
          </w:tcPr>
          <w:p w:rsidR="00363E62" w:rsidRDefault="00265B39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6</w:t>
            </w:r>
          </w:p>
          <w:p w:rsidR="00265B39" w:rsidRPr="00995318" w:rsidRDefault="00265B39" w:rsidP="00363E62">
            <w:pPr>
              <w:rPr>
                <w:sz w:val="20"/>
                <w:szCs w:val="20"/>
              </w:rPr>
            </w:pP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  <w:p w:rsidR="00363E62" w:rsidRPr="00995318" w:rsidRDefault="00265B39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6</w:t>
            </w:r>
          </w:p>
        </w:tc>
        <w:tc>
          <w:tcPr>
            <w:tcW w:w="1141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</w:tr>
      <w:tr w:rsidR="00363E62" w:rsidRPr="00995318">
        <w:tc>
          <w:tcPr>
            <w:tcW w:w="740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4</w:t>
            </w:r>
          </w:p>
        </w:tc>
        <w:tc>
          <w:tcPr>
            <w:tcW w:w="2372" w:type="dxa"/>
          </w:tcPr>
          <w:p w:rsidR="00363E62" w:rsidRPr="00995318" w:rsidRDefault="008D3E0A" w:rsidP="00363E62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5- Extracts necessary information from various types of texts.</w:t>
            </w:r>
          </w:p>
        </w:tc>
        <w:tc>
          <w:tcPr>
            <w:tcW w:w="2486" w:type="dxa"/>
          </w:tcPr>
          <w:p w:rsidR="00363E62" w:rsidRPr="00995318" w:rsidRDefault="008D3E0A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– Uses visual clues to derive the meaning of texts</w:t>
            </w:r>
          </w:p>
        </w:tc>
        <w:tc>
          <w:tcPr>
            <w:tcW w:w="1377" w:type="dxa"/>
          </w:tcPr>
          <w:p w:rsidR="00363E62" w:rsidRDefault="008D3E0A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Act 9</w:t>
            </w:r>
          </w:p>
          <w:p w:rsidR="008D3E0A" w:rsidRDefault="008D3E0A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Act 6</w:t>
            </w:r>
          </w:p>
          <w:p w:rsidR="008D3E0A" w:rsidRDefault="008D3E0A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Act 8</w:t>
            </w:r>
          </w:p>
          <w:p w:rsidR="008D3E0A" w:rsidRDefault="008D3E0A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– Act 3</w:t>
            </w:r>
          </w:p>
          <w:p w:rsidR="008D3E0A" w:rsidRDefault="008D3E0A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– Act 5</w:t>
            </w:r>
          </w:p>
          <w:p w:rsidR="008D3E0A" w:rsidRDefault="008D3E0A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  <w:p w:rsidR="00175374" w:rsidRPr="00995318" w:rsidRDefault="00175374" w:rsidP="00D266A4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200 minutes</w:t>
            </w:r>
          </w:p>
        </w:tc>
        <w:tc>
          <w:tcPr>
            <w:tcW w:w="1244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363E62" w:rsidRDefault="008D3E0A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6</w:t>
            </w:r>
          </w:p>
          <w:p w:rsidR="00423E13" w:rsidRPr="00995318" w:rsidRDefault="00423E13" w:rsidP="00363E62">
            <w:pPr>
              <w:rPr>
                <w:sz w:val="20"/>
                <w:szCs w:val="20"/>
              </w:rPr>
            </w:pP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  <w:p w:rsidR="00363E62" w:rsidRPr="00995318" w:rsidRDefault="008D3E0A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6</w:t>
            </w:r>
          </w:p>
        </w:tc>
        <w:tc>
          <w:tcPr>
            <w:tcW w:w="1141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</w:tr>
      <w:tr w:rsidR="00363E62" w:rsidRPr="00995318">
        <w:tc>
          <w:tcPr>
            <w:tcW w:w="740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5</w:t>
            </w:r>
          </w:p>
        </w:tc>
        <w:tc>
          <w:tcPr>
            <w:tcW w:w="2372" w:type="dxa"/>
          </w:tcPr>
          <w:p w:rsidR="00363E62" w:rsidRPr="00995318" w:rsidRDefault="00423E13" w:rsidP="00363E62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5- Extracts necessary information from various types of texts.</w:t>
            </w:r>
          </w:p>
        </w:tc>
        <w:tc>
          <w:tcPr>
            <w:tcW w:w="2486" w:type="dxa"/>
          </w:tcPr>
          <w:p w:rsidR="00363E62" w:rsidRPr="00995318" w:rsidRDefault="00423E13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– Uses visual clues to derive the meaning of texts</w:t>
            </w:r>
          </w:p>
        </w:tc>
        <w:tc>
          <w:tcPr>
            <w:tcW w:w="1377" w:type="dxa"/>
          </w:tcPr>
          <w:p w:rsidR="00D266A4" w:rsidRDefault="00423E13" w:rsidP="00D266A4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– Act 2</w:t>
            </w:r>
          </w:p>
          <w:p w:rsidR="00423E13" w:rsidRDefault="00423E13" w:rsidP="00D266A4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– Act 16,17</w:t>
            </w:r>
          </w:p>
          <w:p w:rsidR="00997186" w:rsidRDefault="00997186" w:rsidP="00D266A4">
            <w:pPr>
              <w:ind w:left="720" w:hanging="720"/>
              <w:rPr>
                <w:sz w:val="20"/>
                <w:szCs w:val="20"/>
              </w:rPr>
            </w:pPr>
          </w:p>
          <w:p w:rsidR="00997186" w:rsidRDefault="00997186" w:rsidP="00D266A4">
            <w:pPr>
              <w:ind w:left="720" w:hanging="720"/>
              <w:rPr>
                <w:sz w:val="20"/>
                <w:szCs w:val="20"/>
              </w:rPr>
            </w:pPr>
          </w:p>
          <w:p w:rsidR="00997186" w:rsidRDefault="00997186" w:rsidP="00D266A4">
            <w:pPr>
              <w:ind w:left="720" w:hanging="720"/>
              <w:rPr>
                <w:sz w:val="20"/>
                <w:szCs w:val="20"/>
              </w:rPr>
            </w:pPr>
          </w:p>
          <w:p w:rsidR="00423E13" w:rsidRPr="00D266A4" w:rsidRDefault="00423E13" w:rsidP="00D266A4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53" w:type="dxa"/>
          </w:tcPr>
          <w:p w:rsidR="00423E13" w:rsidRDefault="00423E13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0</w:t>
            </w: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minutes</w:t>
            </w: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363E62" w:rsidRPr="00995318" w:rsidRDefault="00423E13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6</w:t>
            </w: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  <w:p w:rsidR="00D266A4" w:rsidRDefault="00D266A4" w:rsidP="00363E62">
            <w:pPr>
              <w:rPr>
                <w:sz w:val="20"/>
                <w:szCs w:val="20"/>
              </w:rPr>
            </w:pPr>
          </w:p>
          <w:p w:rsidR="00D266A4" w:rsidRDefault="00D266A4" w:rsidP="00363E62">
            <w:pPr>
              <w:rPr>
                <w:sz w:val="20"/>
                <w:szCs w:val="20"/>
              </w:rPr>
            </w:pPr>
          </w:p>
          <w:p w:rsidR="00363E62" w:rsidRPr="00995318" w:rsidRDefault="00423E13" w:rsidP="0036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6</w:t>
            </w:r>
          </w:p>
        </w:tc>
        <w:tc>
          <w:tcPr>
            <w:tcW w:w="1141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363E62" w:rsidRPr="00995318" w:rsidRDefault="00363E62" w:rsidP="00363E62">
            <w:pPr>
              <w:rPr>
                <w:sz w:val="20"/>
                <w:szCs w:val="20"/>
              </w:rPr>
            </w:pPr>
          </w:p>
        </w:tc>
      </w:tr>
    </w:tbl>
    <w:p w:rsidR="00AE1A03" w:rsidRPr="00995318" w:rsidRDefault="00AE1A03">
      <w:pPr>
        <w:rPr>
          <w:sz w:val="20"/>
          <w:szCs w:val="20"/>
        </w:rPr>
      </w:pPr>
    </w:p>
    <w:p w:rsidR="00AE1A03" w:rsidRPr="00995318" w:rsidRDefault="00AE1A03">
      <w:pPr>
        <w:rPr>
          <w:sz w:val="20"/>
          <w:szCs w:val="20"/>
        </w:rPr>
      </w:pPr>
    </w:p>
    <w:p w:rsidR="00AE1A03" w:rsidRPr="00995318" w:rsidRDefault="00AE1A03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30"/>
        <w:tblOverlap w:val="never"/>
        <w:tblW w:w="0" w:type="auto"/>
        <w:tblLook w:val="0400" w:firstRow="0" w:lastRow="0" w:firstColumn="0" w:lastColumn="0" w:noHBand="0" w:noVBand="1"/>
      </w:tblPr>
      <w:tblGrid>
        <w:gridCol w:w="740"/>
        <w:gridCol w:w="2385"/>
        <w:gridCol w:w="2640"/>
        <w:gridCol w:w="1279"/>
        <w:gridCol w:w="1247"/>
        <w:gridCol w:w="1507"/>
        <w:gridCol w:w="1128"/>
        <w:gridCol w:w="1143"/>
        <w:gridCol w:w="1192"/>
        <w:gridCol w:w="1355"/>
      </w:tblGrid>
      <w:tr w:rsidR="00AE1A03" w:rsidRPr="00995318">
        <w:tc>
          <w:tcPr>
            <w:tcW w:w="741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WEEK</w:t>
            </w:r>
          </w:p>
        </w:tc>
        <w:tc>
          <w:tcPr>
            <w:tcW w:w="2414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COMPETENCY</w:t>
            </w:r>
          </w:p>
        </w:tc>
        <w:tc>
          <w:tcPr>
            <w:tcW w:w="2683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COMPETENCY LEVEL</w:t>
            </w:r>
          </w:p>
        </w:tc>
        <w:tc>
          <w:tcPr>
            <w:tcW w:w="1290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CTIVITY</w:t>
            </w:r>
          </w:p>
        </w:tc>
        <w:tc>
          <w:tcPr>
            <w:tcW w:w="1260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IME</w:t>
            </w:r>
          </w:p>
        </w:tc>
        <w:tc>
          <w:tcPr>
            <w:tcW w:w="1115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SBA</w:t>
            </w:r>
          </w:p>
        </w:tc>
        <w:tc>
          <w:tcPr>
            <w:tcW w:w="1128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PR.DATE</w:t>
            </w:r>
          </w:p>
        </w:tc>
        <w:tc>
          <w:tcPr>
            <w:tcW w:w="1147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CT.DATE</w:t>
            </w:r>
          </w:p>
        </w:tc>
        <w:tc>
          <w:tcPr>
            <w:tcW w:w="1195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EACHER’S SIGN</w:t>
            </w:r>
          </w:p>
        </w:tc>
        <w:tc>
          <w:tcPr>
            <w:tcW w:w="1367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REMARKS</w:t>
            </w:r>
          </w:p>
        </w:tc>
      </w:tr>
      <w:tr w:rsidR="00BE4149" w:rsidRPr="00995318">
        <w:tc>
          <w:tcPr>
            <w:tcW w:w="741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6</w:t>
            </w:r>
          </w:p>
        </w:tc>
        <w:tc>
          <w:tcPr>
            <w:tcW w:w="2414" w:type="dxa"/>
          </w:tcPr>
          <w:p w:rsidR="00BE4149" w:rsidRPr="00995318" w:rsidRDefault="009421D7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5- Extracts necessary information from various types of texts.</w:t>
            </w:r>
          </w:p>
        </w:tc>
        <w:tc>
          <w:tcPr>
            <w:tcW w:w="2683" w:type="dxa"/>
          </w:tcPr>
          <w:p w:rsidR="00BE4149" w:rsidRPr="00995318" w:rsidRDefault="009421D7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- Extracts specific information from various types of simple texts.</w:t>
            </w:r>
          </w:p>
        </w:tc>
        <w:tc>
          <w:tcPr>
            <w:tcW w:w="1290" w:type="dxa"/>
          </w:tcPr>
          <w:p w:rsidR="00175374" w:rsidRDefault="009421D7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ct 1</w:t>
            </w:r>
          </w:p>
          <w:p w:rsidR="009421D7" w:rsidRDefault="009421D7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ct 9</w:t>
            </w:r>
          </w:p>
          <w:p w:rsidR="009421D7" w:rsidRDefault="009421D7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Act 1</w:t>
            </w:r>
          </w:p>
          <w:p w:rsidR="009421D7" w:rsidRDefault="009421D7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Act 2</w:t>
            </w:r>
          </w:p>
          <w:p w:rsidR="009421D7" w:rsidRPr="00995318" w:rsidRDefault="009421D7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Act 2</w:t>
            </w:r>
          </w:p>
        </w:tc>
        <w:tc>
          <w:tcPr>
            <w:tcW w:w="1260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200 minutes</w:t>
            </w:r>
          </w:p>
        </w:tc>
        <w:tc>
          <w:tcPr>
            <w:tcW w:w="1115" w:type="dxa"/>
          </w:tcPr>
          <w:p w:rsidR="00BE4149" w:rsidRDefault="00BE4149" w:rsidP="00BE4149">
            <w:pPr>
              <w:rPr>
                <w:sz w:val="20"/>
                <w:szCs w:val="20"/>
              </w:rPr>
            </w:pPr>
          </w:p>
          <w:p w:rsidR="00175374" w:rsidRDefault="00175374" w:rsidP="00BE4149">
            <w:pPr>
              <w:rPr>
                <w:sz w:val="20"/>
                <w:szCs w:val="20"/>
              </w:rPr>
            </w:pPr>
          </w:p>
          <w:p w:rsidR="00175374" w:rsidRDefault="00175374" w:rsidP="00BE4149">
            <w:pPr>
              <w:rPr>
                <w:sz w:val="20"/>
                <w:szCs w:val="20"/>
              </w:rPr>
            </w:pPr>
          </w:p>
          <w:p w:rsidR="00175374" w:rsidRPr="00995318" w:rsidRDefault="00175374" w:rsidP="00BE414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E4149" w:rsidRPr="00995318" w:rsidRDefault="009421D7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6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9421D7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6</w:t>
            </w:r>
          </w:p>
        </w:tc>
        <w:tc>
          <w:tcPr>
            <w:tcW w:w="114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  <w:tr w:rsidR="00BE4149" w:rsidRPr="00995318">
        <w:tc>
          <w:tcPr>
            <w:tcW w:w="741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7</w:t>
            </w:r>
          </w:p>
        </w:tc>
        <w:tc>
          <w:tcPr>
            <w:tcW w:w="2414" w:type="dxa"/>
          </w:tcPr>
          <w:p w:rsidR="00BE4149" w:rsidRPr="00995318" w:rsidRDefault="004D0DF1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5- Extracts necessary information from various types of texts.</w:t>
            </w:r>
          </w:p>
        </w:tc>
        <w:tc>
          <w:tcPr>
            <w:tcW w:w="2683" w:type="dxa"/>
          </w:tcPr>
          <w:p w:rsidR="00BE4149" w:rsidRPr="00995318" w:rsidRDefault="004D0DF1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- Extracts specific information from various types of simple texts.</w:t>
            </w:r>
          </w:p>
        </w:tc>
        <w:tc>
          <w:tcPr>
            <w:tcW w:w="1290" w:type="dxa"/>
          </w:tcPr>
          <w:p w:rsidR="00BE4149" w:rsidRDefault="004D0DF1" w:rsidP="00175374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Act 5</w:t>
            </w:r>
          </w:p>
          <w:p w:rsidR="004D0DF1" w:rsidRDefault="004D0DF1" w:rsidP="00175374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Act 7</w:t>
            </w:r>
          </w:p>
          <w:p w:rsidR="004D0DF1" w:rsidRDefault="004D0DF1" w:rsidP="00175374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Act 2</w:t>
            </w:r>
          </w:p>
          <w:p w:rsidR="004D0DF1" w:rsidRDefault="004D0DF1" w:rsidP="00175374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Act 1,2</w:t>
            </w:r>
          </w:p>
          <w:p w:rsidR="004D0DF1" w:rsidRPr="00175374" w:rsidRDefault="004D0DF1" w:rsidP="00175374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– Act 4</w:t>
            </w:r>
          </w:p>
        </w:tc>
        <w:tc>
          <w:tcPr>
            <w:tcW w:w="1260" w:type="dxa"/>
          </w:tcPr>
          <w:p w:rsidR="00BE4149" w:rsidRPr="00995318" w:rsidRDefault="004D0DF1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BE4149" w:rsidRPr="00995318">
              <w:rPr>
                <w:sz w:val="20"/>
                <w:szCs w:val="20"/>
              </w:rPr>
              <w:t xml:space="preserve"> minutes</w:t>
            </w:r>
          </w:p>
        </w:tc>
        <w:tc>
          <w:tcPr>
            <w:tcW w:w="111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16.02.2015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20.02.2015</w:t>
            </w:r>
          </w:p>
        </w:tc>
        <w:tc>
          <w:tcPr>
            <w:tcW w:w="114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  <w:tr w:rsidR="00BE4149" w:rsidRPr="00995318" w:rsidTr="0031564C">
        <w:tc>
          <w:tcPr>
            <w:tcW w:w="741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8</w:t>
            </w:r>
          </w:p>
        </w:tc>
        <w:tc>
          <w:tcPr>
            <w:tcW w:w="2414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5- Extracts necessary information from various types of texts.</w:t>
            </w:r>
          </w:p>
        </w:tc>
        <w:tc>
          <w:tcPr>
            <w:tcW w:w="2683" w:type="dxa"/>
          </w:tcPr>
          <w:p w:rsidR="00BE4149" w:rsidRPr="00995318" w:rsidRDefault="00BE4F2D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- Extracts specific information from various types of simple texts.</w:t>
            </w:r>
          </w:p>
        </w:tc>
        <w:tc>
          <w:tcPr>
            <w:tcW w:w="1290" w:type="dxa"/>
          </w:tcPr>
          <w:p w:rsidR="00D266A4" w:rsidRDefault="00817641" w:rsidP="00BE4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– Act 7</w:t>
            </w:r>
          </w:p>
          <w:p w:rsidR="00817641" w:rsidRDefault="00817641" w:rsidP="00BE4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Act 4</w:t>
            </w:r>
          </w:p>
          <w:p w:rsidR="00817641" w:rsidRDefault="00817641" w:rsidP="00BE4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Act 8</w:t>
            </w:r>
          </w:p>
          <w:p w:rsidR="00817641" w:rsidRDefault="00817641" w:rsidP="00BE4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Act 10</w:t>
            </w:r>
          </w:p>
          <w:p w:rsidR="00817641" w:rsidRDefault="00817641" w:rsidP="00BE4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Act 16</w:t>
            </w:r>
          </w:p>
          <w:p w:rsidR="00997186" w:rsidRPr="00995318" w:rsidRDefault="00997186" w:rsidP="00BE4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A - 2</w:t>
            </w:r>
          </w:p>
        </w:tc>
        <w:tc>
          <w:tcPr>
            <w:tcW w:w="1260" w:type="dxa"/>
          </w:tcPr>
          <w:p w:rsidR="00BE4149" w:rsidRPr="00995318" w:rsidRDefault="00BE4F2D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BE4149" w:rsidRPr="00995318">
              <w:rPr>
                <w:sz w:val="20"/>
                <w:szCs w:val="20"/>
              </w:rPr>
              <w:t xml:space="preserve"> minutes</w:t>
            </w:r>
          </w:p>
        </w:tc>
        <w:tc>
          <w:tcPr>
            <w:tcW w:w="1115" w:type="dxa"/>
          </w:tcPr>
          <w:p w:rsidR="00BE4149" w:rsidRDefault="00BE4149" w:rsidP="00BE4149">
            <w:pPr>
              <w:rPr>
                <w:sz w:val="20"/>
                <w:szCs w:val="20"/>
              </w:rPr>
            </w:pPr>
          </w:p>
          <w:p w:rsidR="004F53F0" w:rsidRDefault="004F53F0" w:rsidP="00BE4149">
            <w:pPr>
              <w:rPr>
                <w:sz w:val="20"/>
                <w:szCs w:val="20"/>
              </w:rPr>
            </w:pPr>
          </w:p>
          <w:p w:rsidR="004F53F0" w:rsidRDefault="004F53F0" w:rsidP="00BE4149">
            <w:pPr>
              <w:rPr>
                <w:sz w:val="20"/>
                <w:szCs w:val="20"/>
              </w:rPr>
            </w:pPr>
          </w:p>
          <w:p w:rsidR="004F53F0" w:rsidRDefault="004F53F0" w:rsidP="00BE4149">
            <w:pPr>
              <w:rPr>
                <w:sz w:val="20"/>
                <w:szCs w:val="20"/>
              </w:rPr>
            </w:pPr>
          </w:p>
          <w:p w:rsidR="004F53F0" w:rsidRDefault="004F53F0" w:rsidP="00BE4149">
            <w:pPr>
              <w:rPr>
                <w:sz w:val="20"/>
                <w:szCs w:val="20"/>
              </w:rPr>
            </w:pPr>
          </w:p>
          <w:p w:rsidR="004F53F0" w:rsidRPr="00995318" w:rsidRDefault="004F53F0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hension</w:t>
            </w:r>
          </w:p>
        </w:tc>
        <w:tc>
          <w:tcPr>
            <w:tcW w:w="1128" w:type="dxa"/>
          </w:tcPr>
          <w:p w:rsidR="00BE4149" w:rsidRPr="00995318" w:rsidRDefault="00BE4F2D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6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D266A4" w:rsidRDefault="00D266A4" w:rsidP="00BE4149">
            <w:pPr>
              <w:rPr>
                <w:sz w:val="20"/>
                <w:szCs w:val="20"/>
              </w:rPr>
            </w:pPr>
          </w:p>
          <w:p w:rsidR="00BE4149" w:rsidRPr="00995318" w:rsidRDefault="00BE4F2D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6</w:t>
            </w:r>
          </w:p>
        </w:tc>
        <w:tc>
          <w:tcPr>
            <w:tcW w:w="114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  <w:tr w:rsidR="00BE4149" w:rsidRPr="00995318">
        <w:tc>
          <w:tcPr>
            <w:tcW w:w="741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9</w:t>
            </w:r>
          </w:p>
        </w:tc>
        <w:tc>
          <w:tcPr>
            <w:tcW w:w="2414" w:type="dxa"/>
          </w:tcPr>
          <w:p w:rsidR="00BE4149" w:rsidRPr="00995318" w:rsidRDefault="005C31C1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- </w:t>
            </w:r>
            <w:r w:rsidR="00F155C8">
              <w:rPr>
                <w:sz w:val="20"/>
                <w:szCs w:val="20"/>
              </w:rPr>
              <w:t>Uses English grammar for the purpose of accurate and effective communication.</w:t>
            </w:r>
          </w:p>
        </w:tc>
        <w:tc>
          <w:tcPr>
            <w:tcW w:w="2683" w:type="dxa"/>
          </w:tcPr>
          <w:p w:rsidR="00BE4149" w:rsidRPr="00995318" w:rsidRDefault="00F155C8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– Constructs simple sentences.</w:t>
            </w:r>
          </w:p>
        </w:tc>
        <w:tc>
          <w:tcPr>
            <w:tcW w:w="1290" w:type="dxa"/>
          </w:tcPr>
          <w:p w:rsidR="00BE4149" w:rsidRDefault="00F155C8" w:rsidP="00175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ct 15</w:t>
            </w:r>
          </w:p>
          <w:p w:rsidR="00F155C8" w:rsidRDefault="00F155C8" w:rsidP="00175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Act 3</w:t>
            </w:r>
          </w:p>
          <w:p w:rsidR="00F155C8" w:rsidRDefault="00F155C8" w:rsidP="00175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Act 4</w:t>
            </w:r>
          </w:p>
          <w:p w:rsidR="00F155C8" w:rsidRDefault="00F155C8" w:rsidP="00175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Act 5</w:t>
            </w:r>
          </w:p>
          <w:p w:rsidR="00F155C8" w:rsidRPr="00995318" w:rsidRDefault="00F155C8" w:rsidP="00175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– Act 6,7</w:t>
            </w:r>
          </w:p>
        </w:tc>
        <w:tc>
          <w:tcPr>
            <w:tcW w:w="1260" w:type="dxa"/>
          </w:tcPr>
          <w:p w:rsidR="00BE4149" w:rsidRPr="00995318" w:rsidRDefault="00F155C8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BE4149" w:rsidRPr="00995318">
              <w:rPr>
                <w:sz w:val="20"/>
                <w:szCs w:val="20"/>
              </w:rPr>
              <w:t xml:space="preserve"> minutes</w:t>
            </w:r>
          </w:p>
        </w:tc>
        <w:tc>
          <w:tcPr>
            <w:tcW w:w="1115" w:type="dxa"/>
          </w:tcPr>
          <w:p w:rsidR="00BE4149" w:rsidRDefault="00BE4149" w:rsidP="00BE4149">
            <w:pPr>
              <w:rPr>
                <w:sz w:val="20"/>
                <w:szCs w:val="20"/>
              </w:rPr>
            </w:pPr>
          </w:p>
          <w:p w:rsidR="00175374" w:rsidRDefault="00175374" w:rsidP="00BE4149">
            <w:pPr>
              <w:rPr>
                <w:sz w:val="20"/>
                <w:szCs w:val="20"/>
              </w:rPr>
            </w:pPr>
          </w:p>
          <w:p w:rsidR="00175374" w:rsidRDefault="00175374" w:rsidP="00BE4149">
            <w:pPr>
              <w:rPr>
                <w:sz w:val="20"/>
                <w:szCs w:val="20"/>
              </w:rPr>
            </w:pPr>
          </w:p>
          <w:p w:rsidR="00175374" w:rsidRPr="00995318" w:rsidRDefault="00175374" w:rsidP="00BE414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E4149" w:rsidRDefault="00F155C8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2016</w:t>
            </w:r>
          </w:p>
          <w:p w:rsidR="005C31C1" w:rsidRPr="00995318" w:rsidRDefault="005C31C1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F155C8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6</w:t>
            </w:r>
          </w:p>
        </w:tc>
        <w:tc>
          <w:tcPr>
            <w:tcW w:w="114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  <w:tr w:rsidR="00BE4149" w:rsidRPr="00995318">
        <w:tc>
          <w:tcPr>
            <w:tcW w:w="741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10</w:t>
            </w:r>
          </w:p>
        </w:tc>
        <w:tc>
          <w:tcPr>
            <w:tcW w:w="2414" w:type="dxa"/>
          </w:tcPr>
          <w:p w:rsidR="00BE4149" w:rsidRPr="00995318" w:rsidRDefault="005C31C1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- Uses English grammar for the purpose of accurate and effective communication.</w:t>
            </w:r>
          </w:p>
        </w:tc>
        <w:tc>
          <w:tcPr>
            <w:tcW w:w="2683" w:type="dxa"/>
          </w:tcPr>
          <w:p w:rsidR="00BE4149" w:rsidRPr="00995318" w:rsidRDefault="005C31C1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– Constructs simple sentences.</w:t>
            </w:r>
          </w:p>
        </w:tc>
        <w:tc>
          <w:tcPr>
            <w:tcW w:w="1290" w:type="dxa"/>
          </w:tcPr>
          <w:p w:rsidR="00BE4149" w:rsidRDefault="00DE0221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– Act       9,10,11</w:t>
            </w:r>
          </w:p>
          <w:p w:rsidR="00DE0221" w:rsidRDefault="00DE0221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Act 3</w:t>
            </w:r>
          </w:p>
          <w:p w:rsidR="00DE0221" w:rsidRDefault="00DE0221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Act 7</w:t>
            </w:r>
          </w:p>
          <w:p w:rsidR="00DE0221" w:rsidRDefault="00DE0221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Act 12,13,14</w:t>
            </w:r>
          </w:p>
          <w:p w:rsidR="00DE0221" w:rsidRDefault="00DE0221" w:rsidP="00BE4149">
            <w:pPr>
              <w:rPr>
                <w:sz w:val="20"/>
                <w:szCs w:val="20"/>
              </w:rPr>
            </w:pPr>
          </w:p>
          <w:p w:rsidR="00175374" w:rsidRPr="00995318" w:rsidRDefault="00175374" w:rsidP="00BE41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E4149" w:rsidRPr="00995318" w:rsidRDefault="005C31C1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BE4149" w:rsidRPr="00995318">
              <w:rPr>
                <w:sz w:val="20"/>
                <w:szCs w:val="20"/>
              </w:rPr>
              <w:t xml:space="preserve"> minutes</w:t>
            </w:r>
          </w:p>
        </w:tc>
        <w:tc>
          <w:tcPr>
            <w:tcW w:w="111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175374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E4149" w:rsidRDefault="005C31C1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6</w:t>
            </w:r>
          </w:p>
          <w:p w:rsidR="00DE0221" w:rsidRDefault="00DE0221" w:rsidP="00BE4149">
            <w:pPr>
              <w:rPr>
                <w:sz w:val="20"/>
                <w:szCs w:val="20"/>
              </w:rPr>
            </w:pPr>
          </w:p>
          <w:p w:rsidR="00DE0221" w:rsidRDefault="00DE0221" w:rsidP="00BE4149">
            <w:pPr>
              <w:rPr>
                <w:sz w:val="20"/>
                <w:szCs w:val="20"/>
              </w:rPr>
            </w:pPr>
          </w:p>
          <w:p w:rsidR="00DE0221" w:rsidRPr="00995318" w:rsidRDefault="00DE0221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5C31C1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6</w:t>
            </w:r>
          </w:p>
        </w:tc>
        <w:tc>
          <w:tcPr>
            <w:tcW w:w="114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</w:tbl>
    <w:p w:rsidR="00175374" w:rsidRDefault="00175374">
      <w:pPr>
        <w:rPr>
          <w:sz w:val="20"/>
          <w:szCs w:val="20"/>
        </w:rPr>
      </w:pPr>
    </w:p>
    <w:p w:rsidR="00F13080" w:rsidRDefault="00F13080">
      <w:pPr>
        <w:rPr>
          <w:sz w:val="20"/>
          <w:szCs w:val="20"/>
        </w:rPr>
      </w:pPr>
    </w:p>
    <w:p w:rsidR="00F13080" w:rsidRDefault="00F13080">
      <w:pPr>
        <w:rPr>
          <w:sz w:val="20"/>
          <w:szCs w:val="20"/>
        </w:rPr>
      </w:pPr>
    </w:p>
    <w:p w:rsidR="00F13080" w:rsidRDefault="00F13080">
      <w:pPr>
        <w:rPr>
          <w:sz w:val="20"/>
          <w:szCs w:val="20"/>
        </w:rPr>
      </w:pPr>
    </w:p>
    <w:p w:rsidR="00F13080" w:rsidRPr="00995318" w:rsidRDefault="00F13080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60"/>
        <w:tblOverlap w:val="never"/>
        <w:tblW w:w="0" w:type="auto"/>
        <w:tblLook w:val="0400" w:firstRow="0" w:lastRow="0" w:firstColumn="0" w:lastColumn="0" w:noHBand="0" w:noVBand="1"/>
      </w:tblPr>
      <w:tblGrid>
        <w:gridCol w:w="741"/>
        <w:gridCol w:w="2414"/>
        <w:gridCol w:w="2443"/>
        <w:gridCol w:w="1647"/>
        <w:gridCol w:w="1166"/>
        <w:gridCol w:w="1256"/>
        <w:gridCol w:w="1128"/>
        <w:gridCol w:w="1147"/>
        <w:gridCol w:w="1195"/>
        <w:gridCol w:w="1367"/>
      </w:tblGrid>
      <w:tr w:rsidR="00AE1A03" w:rsidRPr="00995318" w:rsidTr="00BE4149">
        <w:tc>
          <w:tcPr>
            <w:tcW w:w="741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lastRenderedPageBreak/>
              <w:t>WEEK</w:t>
            </w:r>
          </w:p>
        </w:tc>
        <w:tc>
          <w:tcPr>
            <w:tcW w:w="2414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COMPETENCY</w:t>
            </w:r>
          </w:p>
        </w:tc>
        <w:tc>
          <w:tcPr>
            <w:tcW w:w="2443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COMPETENCY LEVEL</w:t>
            </w:r>
          </w:p>
        </w:tc>
        <w:tc>
          <w:tcPr>
            <w:tcW w:w="1647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CTIVITY</w:t>
            </w:r>
          </w:p>
        </w:tc>
        <w:tc>
          <w:tcPr>
            <w:tcW w:w="1166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IME</w:t>
            </w:r>
          </w:p>
        </w:tc>
        <w:tc>
          <w:tcPr>
            <w:tcW w:w="1256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SBA</w:t>
            </w:r>
          </w:p>
        </w:tc>
        <w:tc>
          <w:tcPr>
            <w:tcW w:w="1128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PR.DATE</w:t>
            </w:r>
          </w:p>
        </w:tc>
        <w:tc>
          <w:tcPr>
            <w:tcW w:w="1147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CT.DATE</w:t>
            </w:r>
          </w:p>
        </w:tc>
        <w:tc>
          <w:tcPr>
            <w:tcW w:w="1195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EACHER’S SIGN</w:t>
            </w:r>
          </w:p>
        </w:tc>
        <w:tc>
          <w:tcPr>
            <w:tcW w:w="1367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REMARKS</w:t>
            </w:r>
          </w:p>
        </w:tc>
      </w:tr>
      <w:tr w:rsidR="00BE4149" w:rsidRPr="00995318" w:rsidTr="00BE4149">
        <w:trPr>
          <w:trHeight w:val="1107"/>
        </w:trPr>
        <w:tc>
          <w:tcPr>
            <w:tcW w:w="741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11</w:t>
            </w:r>
          </w:p>
        </w:tc>
        <w:tc>
          <w:tcPr>
            <w:tcW w:w="2414" w:type="dxa"/>
          </w:tcPr>
          <w:p w:rsidR="00BE4149" w:rsidRDefault="0012285D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- Uses English grammar for the purpose of accurate and effective communication.</w:t>
            </w:r>
          </w:p>
          <w:p w:rsidR="0012285D" w:rsidRDefault="0012285D" w:rsidP="00BE4149">
            <w:pPr>
              <w:rPr>
                <w:sz w:val="20"/>
                <w:szCs w:val="20"/>
              </w:rPr>
            </w:pPr>
          </w:p>
          <w:p w:rsidR="0012285D" w:rsidRPr="00995318" w:rsidRDefault="0012285D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– Uses English creatively and innovatively in written communication </w:t>
            </w:r>
          </w:p>
        </w:tc>
        <w:tc>
          <w:tcPr>
            <w:tcW w:w="2443" w:type="dxa"/>
          </w:tcPr>
          <w:p w:rsidR="00BE4149" w:rsidRPr="00995318" w:rsidRDefault="0012285D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– Uses pronouns appropriately.</w:t>
            </w:r>
          </w:p>
          <w:p w:rsidR="00BE4149" w:rsidRDefault="00BE4149" w:rsidP="00BE4149">
            <w:pPr>
              <w:rPr>
                <w:sz w:val="20"/>
                <w:szCs w:val="20"/>
              </w:rPr>
            </w:pPr>
          </w:p>
          <w:p w:rsidR="007E7804" w:rsidRDefault="007E7804" w:rsidP="00BE4149">
            <w:pPr>
              <w:rPr>
                <w:sz w:val="20"/>
                <w:szCs w:val="20"/>
              </w:rPr>
            </w:pPr>
          </w:p>
          <w:p w:rsidR="007E7804" w:rsidRDefault="007E7804" w:rsidP="00BE4149">
            <w:pPr>
              <w:rPr>
                <w:sz w:val="20"/>
                <w:szCs w:val="20"/>
              </w:rPr>
            </w:pPr>
          </w:p>
          <w:p w:rsidR="007E7804" w:rsidRDefault="007E7804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 – Writes descriptions of </w:t>
            </w:r>
            <w:r w:rsidR="00E62191">
              <w:rPr>
                <w:sz w:val="20"/>
                <w:szCs w:val="20"/>
              </w:rPr>
              <w:t>people,</w:t>
            </w:r>
            <w:r>
              <w:rPr>
                <w:sz w:val="20"/>
                <w:szCs w:val="20"/>
              </w:rPr>
              <w:t xml:space="preserve"> animals, places and things.  </w:t>
            </w:r>
          </w:p>
          <w:p w:rsidR="00E62191" w:rsidRPr="00E62191" w:rsidRDefault="00E62191" w:rsidP="00E6219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E6219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Describes pictures</w:t>
            </w:r>
          </w:p>
        </w:tc>
        <w:tc>
          <w:tcPr>
            <w:tcW w:w="1647" w:type="dxa"/>
          </w:tcPr>
          <w:p w:rsidR="00BE4149" w:rsidRPr="00E62191" w:rsidRDefault="00E62191" w:rsidP="00E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- </w:t>
            </w:r>
            <w:r w:rsidR="0012285D" w:rsidRPr="00E62191">
              <w:rPr>
                <w:sz w:val="20"/>
                <w:szCs w:val="20"/>
              </w:rPr>
              <w:t>Act 9</w:t>
            </w:r>
          </w:p>
          <w:p w:rsidR="00E62191" w:rsidRDefault="00E62191" w:rsidP="00BE4149">
            <w:pPr>
              <w:rPr>
                <w:sz w:val="20"/>
                <w:szCs w:val="20"/>
              </w:rPr>
            </w:pPr>
          </w:p>
          <w:p w:rsidR="00E62191" w:rsidRDefault="000725B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A- 3</w:t>
            </w:r>
          </w:p>
          <w:p w:rsidR="00E62191" w:rsidRDefault="00E62191" w:rsidP="00BE4149">
            <w:pPr>
              <w:rPr>
                <w:sz w:val="20"/>
                <w:szCs w:val="20"/>
              </w:rPr>
            </w:pPr>
          </w:p>
          <w:p w:rsidR="00E62191" w:rsidRDefault="00E62191" w:rsidP="00BE4149">
            <w:pPr>
              <w:rPr>
                <w:sz w:val="20"/>
                <w:szCs w:val="20"/>
              </w:rPr>
            </w:pPr>
          </w:p>
          <w:p w:rsidR="00E62191" w:rsidRDefault="00E62191" w:rsidP="00E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- </w:t>
            </w:r>
            <w:r w:rsidRPr="00E62191">
              <w:rPr>
                <w:sz w:val="20"/>
                <w:szCs w:val="20"/>
              </w:rPr>
              <w:t>Act 14</w:t>
            </w:r>
          </w:p>
          <w:p w:rsidR="00E62191" w:rsidRDefault="00E62191" w:rsidP="00E62191">
            <w:pPr>
              <w:rPr>
                <w:sz w:val="20"/>
                <w:szCs w:val="20"/>
              </w:rPr>
            </w:pPr>
          </w:p>
          <w:p w:rsidR="00E62191" w:rsidRDefault="00E62191" w:rsidP="00E62191">
            <w:pPr>
              <w:rPr>
                <w:sz w:val="20"/>
                <w:szCs w:val="20"/>
              </w:rPr>
            </w:pPr>
          </w:p>
          <w:p w:rsidR="00E62191" w:rsidRDefault="00E62191" w:rsidP="00E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ct 12</w:t>
            </w:r>
          </w:p>
          <w:p w:rsidR="00E62191" w:rsidRDefault="00E62191" w:rsidP="00E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Act 4</w:t>
            </w:r>
          </w:p>
          <w:p w:rsidR="00E62191" w:rsidRPr="00E62191" w:rsidRDefault="00E62191" w:rsidP="00E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Act 5</w:t>
            </w:r>
          </w:p>
        </w:tc>
        <w:tc>
          <w:tcPr>
            <w:tcW w:w="1166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200 minutes</w:t>
            </w:r>
          </w:p>
        </w:tc>
        <w:tc>
          <w:tcPr>
            <w:tcW w:w="1256" w:type="dxa"/>
          </w:tcPr>
          <w:p w:rsidR="00BE4149" w:rsidRPr="00995318" w:rsidRDefault="000725B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r</w:t>
            </w:r>
          </w:p>
        </w:tc>
        <w:tc>
          <w:tcPr>
            <w:tcW w:w="1128" w:type="dxa"/>
          </w:tcPr>
          <w:p w:rsidR="00BE4149" w:rsidRDefault="001D01C7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6</w:t>
            </w:r>
          </w:p>
          <w:p w:rsidR="001D01C7" w:rsidRDefault="001D01C7" w:rsidP="00BE4149">
            <w:pPr>
              <w:rPr>
                <w:sz w:val="20"/>
                <w:szCs w:val="20"/>
              </w:rPr>
            </w:pPr>
          </w:p>
          <w:p w:rsidR="001D01C7" w:rsidRDefault="001D01C7" w:rsidP="00BE4149">
            <w:pPr>
              <w:rPr>
                <w:sz w:val="20"/>
                <w:szCs w:val="20"/>
              </w:rPr>
            </w:pPr>
          </w:p>
          <w:p w:rsidR="001D01C7" w:rsidRDefault="001D01C7" w:rsidP="00BE4149">
            <w:pPr>
              <w:rPr>
                <w:sz w:val="20"/>
                <w:szCs w:val="20"/>
              </w:rPr>
            </w:pPr>
          </w:p>
          <w:p w:rsidR="001D01C7" w:rsidRDefault="001D01C7" w:rsidP="00BE4149">
            <w:pPr>
              <w:rPr>
                <w:sz w:val="20"/>
                <w:szCs w:val="20"/>
              </w:rPr>
            </w:pPr>
          </w:p>
          <w:p w:rsidR="001D01C7" w:rsidRPr="00995318" w:rsidRDefault="001D01C7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1D01C7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6</w:t>
            </w:r>
          </w:p>
        </w:tc>
        <w:tc>
          <w:tcPr>
            <w:tcW w:w="114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  <w:tr w:rsidR="00BE4149" w:rsidRPr="00995318" w:rsidTr="00BE4149">
        <w:trPr>
          <w:trHeight w:val="1584"/>
        </w:trPr>
        <w:tc>
          <w:tcPr>
            <w:tcW w:w="741" w:type="dxa"/>
          </w:tcPr>
          <w:p w:rsidR="00BE4149" w:rsidRPr="00995318" w:rsidRDefault="00DE31A7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4149" w:rsidRPr="00995318">
              <w:rPr>
                <w:sz w:val="20"/>
                <w:szCs w:val="20"/>
              </w:rPr>
              <w:t>2</w:t>
            </w:r>
          </w:p>
        </w:tc>
        <w:tc>
          <w:tcPr>
            <w:tcW w:w="2414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8-Communicates clearly, fluently and concisely.</w:t>
            </w:r>
          </w:p>
        </w:tc>
        <w:tc>
          <w:tcPr>
            <w:tcW w:w="2443" w:type="dxa"/>
          </w:tcPr>
          <w:p w:rsidR="00BE4149" w:rsidRPr="00995318" w:rsidRDefault="007B1165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 – Describes people, animals and objects using simple sentence patterns.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7B1165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 – Speaks on familiar topics.</w:t>
            </w:r>
          </w:p>
        </w:tc>
        <w:tc>
          <w:tcPr>
            <w:tcW w:w="1647" w:type="dxa"/>
          </w:tcPr>
          <w:p w:rsidR="00BE4149" w:rsidRDefault="007B1165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ct 6</w:t>
            </w:r>
          </w:p>
          <w:p w:rsidR="007B1165" w:rsidRPr="00995318" w:rsidRDefault="007B1165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Act 11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Default="007B1165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ct 6</w:t>
            </w:r>
          </w:p>
          <w:p w:rsidR="007B1165" w:rsidRDefault="007B1165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ct 8</w:t>
            </w:r>
          </w:p>
          <w:p w:rsidR="007B1165" w:rsidRDefault="007B1165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Act 14</w:t>
            </w:r>
          </w:p>
          <w:p w:rsidR="007B1165" w:rsidRDefault="007B1165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Act 8</w:t>
            </w:r>
          </w:p>
          <w:p w:rsidR="007B1165" w:rsidRDefault="007B1165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Act 2</w:t>
            </w:r>
          </w:p>
          <w:p w:rsidR="000725B2" w:rsidRPr="00995318" w:rsidRDefault="000725B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A - 4</w:t>
            </w:r>
          </w:p>
        </w:tc>
        <w:tc>
          <w:tcPr>
            <w:tcW w:w="1166" w:type="dxa"/>
          </w:tcPr>
          <w:p w:rsidR="00BE4149" w:rsidRPr="00995318" w:rsidRDefault="007B1165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</w:t>
            </w:r>
            <w:r w:rsidR="00BE4149" w:rsidRPr="00995318">
              <w:rPr>
                <w:sz w:val="20"/>
                <w:szCs w:val="20"/>
              </w:rPr>
              <w:t>minutes</w:t>
            </w:r>
          </w:p>
        </w:tc>
        <w:tc>
          <w:tcPr>
            <w:tcW w:w="1256" w:type="dxa"/>
          </w:tcPr>
          <w:p w:rsidR="00BE4149" w:rsidRPr="00995318" w:rsidRDefault="000725B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1128" w:type="dxa"/>
          </w:tcPr>
          <w:p w:rsidR="00BE4149" w:rsidRDefault="007B1165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6</w:t>
            </w:r>
          </w:p>
          <w:p w:rsidR="007B1165" w:rsidRDefault="007B1165" w:rsidP="00BE4149">
            <w:pPr>
              <w:rPr>
                <w:sz w:val="20"/>
                <w:szCs w:val="20"/>
              </w:rPr>
            </w:pPr>
          </w:p>
          <w:p w:rsidR="007B1165" w:rsidRPr="00995318" w:rsidRDefault="007B1165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7B1165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6</w:t>
            </w:r>
          </w:p>
        </w:tc>
        <w:tc>
          <w:tcPr>
            <w:tcW w:w="114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  <w:tr w:rsidR="00BE4149" w:rsidRPr="00995318" w:rsidTr="00BE4149">
        <w:tc>
          <w:tcPr>
            <w:tcW w:w="741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13</w:t>
            </w:r>
          </w:p>
        </w:tc>
        <w:tc>
          <w:tcPr>
            <w:tcW w:w="2414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REVISION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ND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ERM END EXAM</w:t>
            </w:r>
          </w:p>
        </w:tc>
        <w:tc>
          <w:tcPr>
            <w:tcW w:w="2443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REVISION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ND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ERM END EXAM</w:t>
            </w:r>
          </w:p>
        </w:tc>
        <w:tc>
          <w:tcPr>
            <w:tcW w:w="164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168D8" w:rsidRDefault="003168D8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minutes</w:t>
            </w:r>
          </w:p>
        </w:tc>
        <w:tc>
          <w:tcPr>
            <w:tcW w:w="1256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E4149" w:rsidRPr="00995318" w:rsidRDefault="003168D8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6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3168D8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</w:t>
            </w:r>
          </w:p>
        </w:tc>
        <w:tc>
          <w:tcPr>
            <w:tcW w:w="114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  <w:tr w:rsidR="00BE4149" w:rsidRPr="00995318" w:rsidTr="00BE4149">
        <w:tc>
          <w:tcPr>
            <w:tcW w:w="741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14</w:t>
            </w:r>
          </w:p>
        </w:tc>
        <w:tc>
          <w:tcPr>
            <w:tcW w:w="2414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REVISION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ND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ERM END EXAM</w:t>
            </w:r>
          </w:p>
        </w:tc>
        <w:tc>
          <w:tcPr>
            <w:tcW w:w="2443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REVISION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ND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ERM END EXAM</w:t>
            </w:r>
          </w:p>
        </w:tc>
        <w:tc>
          <w:tcPr>
            <w:tcW w:w="164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168D8" w:rsidRDefault="003168D8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minutes</w:t>
            </w:r>
          </w:p>
        </w:tc>
        <w:tc>
          <w:tcPr>
            <w:tcW w:w="1256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E4149" w:rsidRDefault="003168D8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6</w:t>
            </w:r>
          </w:p>
          <w:p w:rsidR="003168D8" w:rsidRPr="00995318" w:rsidRDefault="003168D8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3168D8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6</w:t>
            </w:r>
          </w:p>
        </w:tc>
        <w:tc>
          <w:tcPr>
            <w:tcW w:w="114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</w:tbl>
    <w:p w:rsidR="00AE1A03" w:rsidRPr="00995318" w:rsidRDefault="00AE1A03">
      <w:pPr>
        <w:rPr>
          <w:sz w:val="20"/>
          <w:szCs w:val="20"/>
        </w:rPr>
      </w:pPr>
    </w:p>
    <w:p w:rsidR="00AE1A03" w:rsidRPr="00995318" w:rsidRDefault="00AE1A03">
      <w:pPr>
        <w:rPr>
          <w:sz w:val="20"/>
          <w:szCs w:val="20"/>
        </w:rPr>
      </w:pPr>
    </w:p>
    <w:p w:rsidR="00AE1A03" w:rsidRPr="00995318" w:rsidRDefault="00AE1A03">
      <w:pPr>
        <w:rPr>
          <w:sz w:val="20"/>
          <w:szCs w:val="20"/>
        </w:rPr>
      </w:pPr>
    </w:p>
    <w:p w:rsidR="00AE1A03" w:rsidRPr="00995318" w:rsidRDefault="00E10BA3">
      <w:pPr>
        <w:rPr>
          <w:sz w:val="20"/>
          <w:szCs w:val="20"/>
        </w:rPr>
      </w:pPr>
      <w:r w:rsidRPr="00995318">
        <w:rPr>
          <w:sz w:val="20"/>
          <w:szCs w:val="20"/>
        </w:rPr>
        <w:t xml:space="preserve">…………………………………………………………..                                                                                          </w:t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  <w:t xml:space="preserve">                                   ………………………………………………………..</w:t>
      </w:r>
    </w:p>
    <w:p w:rsidR="00AE1A03" w:rsidRPr="00995318" w:rsidRDefault="00E10BA3">
      <w:pPr>
        <w:rPr>
          <w:sz w:val="20"/>
          <w:szCs w:val="20"/>
        </w:rPr>
      </w:pPr>
      <w:r w:rsidRPr="00995318">
        <w:rPr>
          <w:sz w:val="20"/>
          <w:szCs w:val="20"/>
        </w:rPr>
        <w:t>SIGNATURE OF THE SUBJECT TEACHER</w:t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  <w:t xml:space="preserve">                           SIGNATURE OF THE PRINCIPAL</w:t>
      </w:r>
    </w:p>
    <w:p w:rsidR="00AE1A03" w:rsidRPr="00995318" w:rsidRDefault="00AE1A03">
      <w:pPr>
        <w:rPr>
          <w:sz w:val="20"/>
          <w:szCs w:val="20"/>
        </w:rPr>
      </w:pPr>
    </w:p>
    <w:p w:rsidR="00E10BA3" w:rsidRPr="00995318" w:rsidRDefault="00E10BA3">
      <w:pPr>
        <w:rPr>
          <w:sz w:val="20"/>
          <w:szCs w:val="20"/>
        </w:rPr>
      </w:pPr>
    </w:p>
    <w:p w:rsidR="002D53FE" w:rsidRPr="00242D54" w:rsidRDefault="002D53FE" w:rsidP="002D53FE">
      <w:pPr>
        <w:rPr>
          <w:sz w:val="20"/>
          <w:szCs w:val="20"/>
        </w:rPr>
      </w:pPr>
      <w:r>
        <w:t xml:space="preserve">SCHOOL: </w:t>
      </w:r>
      <w:r w:rsidR="00792CB2">
        <w:t>KM/ST/HOLY CROSS MAHA VIDYALAYAM, SORIKALMUNAI</w:t>
      </w:r>
      <w:r>
        <w:tab/>
        <w:t xml:space="preserve">        GRADE – 07  </w:t>
      </w:r>
      <w:r>
        <w:tab/>
      </w:r>
      <w:r w:rsidR="00792CB2">
        <w:tab/>
      </w:r>
      <w:r w:rsidR="00792CB2">
        <w:tab/>
        <w:t xml:space="preserve"> </w:t>
      </w:r>
      <w:proofErr w:type="gramStart"/>
      <w:r>
        <w:t>SUBJECT  :</w:t>
      </w:r>
      <w:proofErr w:type="gramEnd"/>
      <w:r>
        <w:t xml:space="preserve"> ENGLISH LANGUAGE</w:t>
      </w:r>
    </w:p>
    <w:p w:rsidR="00AE1A03" w:rsidRPr="002D53FE" w:rsidRDefault="002D53FE">
      <w:r>
        <w:t>TERM     : 02</w:t>
      </w:r>
      <w:r w:rsidRPr="00101BE1">
        <w:rPr>
          <w:vertAlign w:val="superscript"/>
        </w:rPr>
        <w:t>nd</w:t>
      </w:r>
      <w:r>
        <w:t xml:space="preserve"> TERM (25.04.2016 – 29.07.2016)</w:t>
      </w:r>
      <w:r>
        <w:tab/>
      </w:r>
      <w:r>
        <w:tab/>
      </w:r>
      <w:r>
        <w:tab/>
        <w:t xml:space="preserve">                    </w:t>
      </w:r>
      <w:r w:rsidR="00792CB2">
        <w:tab/>
      </w:r>
      <w:r w:rsidR="00792CB2">
        <w:tab/>
      </w:r>
      <w:r w:rsidR="00792CB2">
        <w:tab/>
      </w:r>
      <w:r w:rsidR="00792CB2">
        <w:tab/>
      </w:r>
      <w:r w:rsidR="00792CB2">
        <w:tab/>
      </w:r>
      <w:r>
        <w:t xml:space="preserve"> NAME OF THE TEACHER: </w:t>
      </w:r>
      <w:r w:rsidR="00792CB2">
        <w:t>MISS.S.PRADEEPA</w:t>
      </w:r>
    </w:p>
    <w:tbl>
      <w:tblPr>
        <w:tblStyle w:val="TableGrid"/>
        <w:tblpPr w:leftFromText="180" w:rightFromText="180" w:vertAnchor="text" w:horzAnchor="margin" w:tblpY="245"/>
        <w:tblOverlap w:val="never"/>
        <w:tblW w:w="14422" w:type="dxa"/>
        <w:tblLook w:val="0400" w:firstRow="0" w:lastRow="0" w:firstColumn="0" w:lastColumn="0" w:noHBand="0" w:noVBand="1"/>
      </w:tblPr>
      <w:tblGrid>
        <w:gridCol w:w="754"/>
        <w:gridCol w:w="2456"/>
        <w:gridCol w:w="2568"/>
        <w:gridCol w:w="1350"/>
        <w:gridCol w:w="1170"/>
        <w:gridCol w:w="1202"/>
        <w:gridCol w:w="1148"/>
        <w:gridCol w:w="1167"/>
        <w:gridCol w:w="1216"/>
        <w:gridCol w:w="1391"/>
      </w:tblGrid>
      <w:tr w:rsidR="00AE1A03" w:rsidRPr="00995318">
        <w:trPr>
          <w:trHeight w:val="641"/>
        </w:trPr>
        <w:tc>
          <w:tcPr>
            <w:tcW w:w="754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WEEK</w:t>
            </w:r>
          </w:p>
        </w:tc>
        <w:tc>
          <w:tcPr>
            <w:tcW w:w="2456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COMPETENCY</w:t>
            </w:r>
          </w:p>
        </w:tc>
        <w:tc>
          <w:tcPr>
            <w:tcW w:w="2568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COMPETENCY LEVEL</w:t>
            </w:r>
          </w:p>
        </w:tc>
        <w:tc>
          <w:tcPr>
            <w:tcW w:w="1350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CTIVITY</w:t>
            </w:r>
          </w:p>
        </w:tc>
        <w:tc>
          <w:tcPr>
            <w:tcW w:w="1170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IME</w:t>
            </w:r>
          </w:p>
        </w:tc>
        <w:tc>
          <w:tcPr>
            <w:tcW w:w="1202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SBA</w:t>
            </w:r>
          </w:p>
        </w:tc>
        <w:tc>
          <w:tcPr>
            <w:tcW w:w="1148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PR.DATE</w:t>
            </w:r>
          </w:p>
        </w:tc>
        <w:tc>
          <w:tcPr>
            <w:tcW w:w="1167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CT.DATE</w:t>
            </w:r>
          </w:p>
        </w:tc>
        <w:tc>
          <w:tcPr>
            <w:tcW w:w="1216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EACHER’S SIGN</w:t>
            </w:r>
          </w:p>
        </w:tc>
        <w:tc>
          <w:tcPr>
            <w:tcW w:w="1391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REMARKS</w:t>
            </w:r>
          </w:p>
        </w:tc>
      </w:tr>
      <w:tr w:rsidR="00BE4149" w:rsidRPr="00995318" w:rsidTr="0031564C">
        <w:trPr>
          <w:trHeight w:val="1282"/>
        </w:trPr>
        <w:tc>
          <w:tcPr>
            <w:tcW w:w="754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1</w:t>
            </w:r>
          </w:p>
        </w:tc>
        <w:tc>
          <w:tcPr>
            <w:tcW w:w="2456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1-</w:t>
            </w:r>
            <w:r w:rsidR="00A36DCA" w:rsidRPr="00995318">
              <w:rPr>
                <w:sz w:val="20"/>
                <w:szCs w:val="20"/>
              </w:rPr>
              <w:t xml:space="preserve"> Identifies the sound system of English Language.</w:t>
            </w:r>
          </w:p>
        </w:tc>
        <w:tc>
          <w:tcPr>
            <w:tcW w:w="2568" w:type="dxa"/>
          </w:tcPr>
          <w:p w:rsidR="00BE4149" w:rsidRPr="00995318" w:rsidRDefault="00962A63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Reads aloud different types of texts accurately and meaningfully. </w:t>
            </w:r>
          </w:p>
        </w:tc>
        <w:tc>
          <w:tcPr>
            <w:tcW w:w="1350" w:type="dxa"/>
          </w:tcPr>
          <w:p w:rsidR="00BE4149" w:rsidRDefault="00962A63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ct 6</w:t>
            </w:r>
          </w:p>
          <w:p w:rsidR="00962A63" w:rsidRDefault="00962A63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Act 1</w:t>
            </w:r>
          </w:p>
          <w:p w:rsidR="00962A63" w:rsidRDefault="00962A63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Act 1</w:t>
            </w:r>
          </w:p>
          <w:p w:rsidR="00962A63" w:rsidRDefault="00962A63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Act 1</w:t>
            </w:r>
          </w:p>
          <w:p w:rsidR="00962A63" w:rsidRDefault="00962A63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– Act 1</w:t>
            </w:r>
          </w:p>
          <w:p w:rsidR="00102AE5" w:rsidRPr="00995318" w:rsidRDefault="00102AE5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70" w:type="dxa"/>
          </w:tcPr>
          <w:p w:rsidR="00962A63" w:rsidRDefault="00962A63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minutes</w:t>
            </w:r>
          </w:p>
        </w:tc>
        <w:tc>
          <w:tcPr>
            <w:tcW w:w="120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BE4149" w:rsidRDefault="00962A63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6</w:t>
            </w:r>
          </w:p>
          <w:p w:rsidR="00962A63" w:rsidRPr="00995318" w:rsidRDefault="00962A63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102AE5" w:rsidRDefault="00102AE5" w:rsidP="00BE4149">
            <w:pPr>
              <w:rPr>
                <w:sz w:val="20"/>
                <w:szCs w:val="20"/>
              </w:rPr>
            </w:pPr>
          </w:p>
          <w:p w:rsidR="00BE4149" w:rsidRPr="00995318" w:rsidRDefault="00962A63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6</w:t>
            </w:r>
          </w:p>
        </w:tc>
        <w:tc>
          <w:tcPr>
            <w:tcW w:w="116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  <w:tr w:rsidR="00BE4149" w:rsidRPr="00995318" w:rsidTr="0031564C">
        <w:trPr>
          <w:trHeight w:val="1282"/>
        </w:trPr>
        <w:tc>
          <w:tcPr>
            <w:tcW w:w="754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2</w:t>
            </w:r>
          </w:p>
        </w:tc>
        <w:tc>
          <w:tcPr>
            <w:tcW w:w="2456" w:type="dxa"/>
          </w:tcPr>
          <w:p w:rsidR="00BE4149" w:rsidRPr="00995318" w:rsidRDefault="00897817" w:rsidP="001360B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3- Engages in active listening and responds appropriately.</w:t>
            </w:r>
          </w:p>
        </w:tc>
        <w:tc>
          <w:tcPr>
            <w:tcW w:w="2568" w:type="dxa"/>
          </w:tcPr>
          <w:p w:rsidR="00BE4149" w:rsidRPr="00995318" w:rsidRDefault="00897817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– Listens and follows instruction</w:t>
            </w:r>
          </w:p>
        </w:tc>
        <w:tc>
          <w:tcPr>
            <w:tcW w:w="1350" w:type="dxa"/>
          </w:tcPr>
          <w:p w:rsidR="001360B8" w:rsidRDefault="00897817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ct 2</w:t>
            </w:r>
          </w:p>
          <w:p w:rsidR="00897817" w:rsidRDefault="00897817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ct 9</w:t>
            </w:r>
          </w:p>
          <w:p w:rsidR="00897817" w:rsidRDefault="00897817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ct 10</w:t>
            </w:r>
          </w:p>
          <w:p w:rsidR="00897817" w:rsidRDefault="00897817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Act 16</w:t>
            </w:r>
          </w:p>
          <w:p w:rsidR="00897817" w:rsidRDefault="00897817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Act 10</w:t>
            </w:r>
          </w:p>
          <w:p w:rsidR="00897817" w:rsidRDefault="00897817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Act 5</w:t>
            </w:r>
          </w:p>
          <w:p w:rsidR="00897817" w:rsidRDefault="00897817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– Act 6</w:t>
            </w:r>
          </w:p>
          <w:p w:rsidR="00BE4149" w:rsidRPr="00995318" w:rsidRDefault="00C9413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A - 1</w:t>
            </w:r>
          </w:p>
        </w:tc>
        <w:tc>
          <w:tcPr>
            <w:tcW w:w="1170" w:type="dxa"/>
          </w:tcPr>
          <w:p w:rsidR="00897817" w:rsidRDefault="00897817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minutes</w:t>
            </w:r>
          </w:p>
        </w:tc>
        <w:tc>
          <w:tcPr>
            <w:tcW w:w="120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C9413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BE4149" w:rsidRDefault="00897817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16</w:t>
            </w:r>
          </w:p>
          <w:p w:rsidR="00897817" w:rsidRDefault="00897817" w:rsidP="00BE4149">
            <w:pPr>
              <w:rPr>
                <w:sz w:val="20"/>
                <w:szCs w:val="20"/>
              </w:rPr>
            </w:pPr>
          </w:p>
          <w:p w:rsidR="00897817" w:rsidRDefault="00897817" w:rsidP="00BE4149">
            <w:pPr>
              <w:rPr>
                <w:sz w:val="20"/>
                <w:szCs w:val="20"/>
              </w:rPr>
            </w:pPr>
          </w:p>
          <w:p w:rsidR="00897817" w:rsidRDefault="00897817" w:rsidP="00BE4149">
            <w:pPr>
              <w:rPr>
                <w:sz w:val="20"/>
                <w:szCs w:val="20"/>
              </w:rPr>
            </w:pPr>
          </w:p>
          <w:p w:rsidR="00897817" w:rsidRPr="00995318" w:rsidRDefault="00897817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897817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6</w:t>
            </w:r>
          </w:p>
        </w:tc>
        <w:tc>
          <w:tcPr>
            <w:tcW w:w="116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  <w:tr w:rsidR="001360B8" w:rsidRPr="00995318" w:rsidTr="0031564C">
        <w:trPr>
          <w:trHeight w:val="944"/>
        </w:trPr>
        <w:tc>
          <w:tcPr>
            <w:tcW w:w="754" w:type="dxa"/>
          </w:tcPr>
          <w:p w:rsidR="001360B8" w:rsidRPr="00995318" w:rsidRDefault="001360B8" w:rsidP="001360B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3</w:t>
            </w:r>
          </w:p>
        </w:tc>
        <w:tc>
          <w:tcPr>
            <w:tcW w:w="2456" w:type="dxa"/>
          </w:tcPr>
          <w:p w:rsidR="00423268" w:rsidRDefault="00423268" w:rsidP="0042326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 xml:space="preserve">04- Builds up vocabulary using words appropriately and accurately to convey precise meaning </w:t>
            </w:r>
          </w:p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</w:tc>
        <w:tc>
          <w:tcPr>
            <w:tcW w:w="2568" w:type="dxa"/>
          </w:tcPr>
          <w:p w:rsidR="001360B8" w:rsidRDefault="00423268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 – Uses affixes to change the word class and the meaning of words.</w:t>
            </w:r>
          </w:p>
          <w:p w:rsidR="00BD7222" w:rsidRDefault="00BD7222" w:rsidP="001360B8">
            <w:pPr>
              <w:rPr>
                <w:sz w:val="20"/>
                <w:szCs w:val="20"/>
              </w:rPr>
            </w:pPr>
          </w:p>
          <w:p w:rsidR="00BD7222" w:rsidRPr="00995318" w:rsidRDefault="00BD7222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 – Forms the plurals of </w:t>
            </w:r>
            <w:r w:rsidR="0031564C">
              <w:rPr>
                <w:sz w:val="20"/>
                <w:szCs w:val="20"/>
              </w:rPr>
              <w:t>nouns.</w:t>
            </w:r>
          </w:p>
        </w:tc>
        <w:tc>
          <w:tcPr>
            <w:tcW w:w="1350" w:type="dxa"/>
          </w:tcPr>
          <w:p w:rsidR="001360B8" w:rsidRDefault="00423268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Act 4,5</w:t>
            </w:r>
          </w:p>
          <w:p w:rsidR="00423268" w:rsidRDefault="00423268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– Act 12,13</w:t>
            </w:r>
          </w:p>
          <w:p w:rsidR="00BD7222" w:rsidRDefault="00BD7222" w:rsidP="001360B8">
            <w:pPr>
              <w:rPr>
                <w:sz w:val="20"/>
                <w:szCs w:val="20"/>
              </w:rPr>
            </w:pPr>
          </w:p>
          <w:p w:rsidR="00423268" w:rsidRDefault="00423268" w:rsidP="001360B8">
            <w:pPr>
              <w:rPr>
                <w:sz w:val="20"/>
                <w:szCs w:val="20"/>
              </w:rPr>
            </w:pPr>
          </w:p>
          <w:p w:rsidR="00BD7222" w:rsidRPr="00995318" w:rsidRDefault="00BD7222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– Act 8</w:t>
            </w:r>
          </w:p>
        </w:tc>
        <w:tc>
          <w:tcPr>
            <w:tcW w:w="1170" w:type="dxa"/>
          </w:tcPr>
          <w:p w:rsidR="00423268" w:rsidRDefault="00423268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1360B8" w:rsidRPr="00995318" w:rsidRDefault="001360B8" w:rsidP="001360B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minutes</w:t>
            </w:r>
          </w:p>
        </w:tc>
        <w:tc>
          <w:tcPr>
            <w:tcW w:w="1202" w:type="dxa"/>
          </w:tcPr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1360B8" w:rsidRDefault="00423268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6</w:t>
            </w:r>
          </w:p>
          <w:p w:rsidR="00423268" w:rsidRPr="00995318" w:rsidRDefault="00423268" w:rsidP="001360B8">
            <w:pPr>
              <w:rPr>
                <w:sz w:val="20"/>
                <w:szCs w:val="20"/>
              </w:rPr>
            </w:pPr>
          </w:p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  <w:p w:rsidR="001360B8" w:rsidRPr="00995318" w:rsidRDefault="00423268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6</w:t>
            </w:r>
          </w:p>
        </w:tc>
        <w:tc>
          <w:tcPr>
            <w:tcW w:w="1167" w:type="dxa"/>
          </w:tcPr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</w:tc>
      </w:tr>
      <w:tr w:rsidR="001360B8" w:rsidRPr="00995318" w:rsidTr="0031564C">
        <w:trPr>
          <w:trHeight w:val="1265"/>
        </w:trPr>
        <w:tc>
          <w:tcPr>
            <w:tcW w:w="754" w:type="dxa"/>
          </w:tcPr>
          <w:p w:rsidR="001360B8" w:rsidRPr="00995318" w:rsidRDefault="001360B8" w:rsidP="001360B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4</w:t>
            </w:r>
          </w:p>
        </w:tc>
        <w:tc>
          <w:tcPr>
            <w:tcW w:w="2456" w:type="dxa"/>
          </w:tcPr>
          <w:p w:rsidR="001360B8" w:rsidRPr="00995318" w:rsidRDefault="008E60B1" w:rsidP="001360B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5- Extracts necessary information from various types of texts.</w:t>
            </w:r>
          </w:p>
        </w:tc>
        <w:tc>
          <w:tcPr>
            <w:tcW w:w="2568" w:type="dxa"/>
          </w:tcPr>
          <w:p w:rsidR="001360B8" w:rsidRPr="00995318" w:rsidRDefault="008E60B1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– Transfers information into other forms. </w:t>
            </w:r>
          </w:p>
        </w:tc>
        <w:tc>
          <w:tcPr>
            <w:tcW w:w="1350" w:type="dxa"/>
          </w:tcPr>
          <w:p w:rsidR="001360B8" w:rsidRDefault="00D0759E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ct 13</w:t>
            </w:r>
          </w:p>
          <w:p w:rsidR="00D0759E" w:rsidRDefault="00D0759E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Act 1</w:t>
            </w:r>
          </w:p>
          <w:p w:rsidR="00D0759E" w:rsidRDefault="00D0759E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Act 3</w:t>
            </w:r>
          </w:p>
          <w:p w:rsidR="00D0759E" w:rsidRDefault="00D0759E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Act 3</w:t>
            </w:r>
          </w:p>
          <w:p w:rsidR="00D0759E" w:rsidRPr="00995318" w:rsidRDefault="00D0759E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Act 2</w:t>
            </w:r>
          </w:p>
        </w:tc>
        <w:tc>
          <w:tcPr>
            <w:tcW w:w="1170" w:type="dxa"/>
          </w:tcPr>
          <w:p w:rsidR="001360B8" w:rsidRPr="00995318" w:rsidRDefault="001360B8" w:rsidP="001360B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200 minutes</w:t>
            </w:r>
          </w:p>
        </w:tc>
        <w:tc>
          <w:tcPr>
            <w:tcW w:w="1202" w:type="dxa"/>
          </w:tcPr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1360B8" w:rsidRDefault="008E60B1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6</w:t>
            </w:r>
          </w:p>
          <w:p w:rsidR="008E60B1" w:rsidRPr="00995318" w:rsidRDefault="008E60B1" w:rsidP="001360B8">
            <w:pPr>
              <w:rPr>
                <w:sz w:val="20"/>
                <w:szCs w:val="20"/>
              </w:rPr>
            </w:pPr>
          </w:p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  <w:p w:rsidR="001360B8" w:rsidRDefault="001360B8" w:rsidP="001360B8">
            <w:pPr>
              <w:rPr>
                <w:sz w:val="20"/>
                <w:szCs w:val="20"/>
              </w:rPr>
            </w:pPr>
          </w:p>
          <w:p w:rsidR="001360B8" w:rsidRPr="00995318" w:rsidRDefault="008E60B1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6</w:t>
            </w:r>
          </w:p>
        </w:tc>
        <w:tc>
          <w:tcPr>
            <w:tcW w:w="1167" w:type="dxa"/>
          </w:tcPr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</w:tc>
      </w:tr>
      <w:tr w:rsidR="001360B8" w:rsidRPr="00995318" w:rsidTr="0031564C">
        <w:trPr>
          <w:trHeight w:val="1282"/>
        </w:trPr>
        <w:tc>
          <w:tcPr>
            <w:tcW w:w="754" w:type="dxa"/>
          </w:tcPr>
          <w:p w:rsidR="001360B8" w:rsidRPr="00995318" w:rsidRDefault="001360B8" w:rsidP="001360B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5</w:t>
            </w:r>
          </w:p>
        </w:tc>
        <w:tc>
          <w:tcPr>
            <w:tcW w:w="2456" w:type="dxa"/>
          </w:tcPr>
          <w:p w:rsidR="001360B8" w:rsidRPr="00995318" w:rsidRDefault="00D0759E" w:rsidP="001360B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5- Extracts necessary information from various types of texts.</w:t>
            </w:r>
          </w:p>
        </w:tc>
        <w:tc>
          <w:tcPr>
            <w:tcW w:w="2568" w:type="dxa"/>
          </w:tcPr>
          <w:p w:rsidR="001360B8" w:rsidRPr="00995318" w:rsidRDefault="00D0759E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– Transfers information into other forms.</w:t>
            </w:r>
          </w:p>
        </w:tc>
        <w:tc>
          <w:tcPr>
            <w:tcW w:w="1350" w:type="dxa"/>
          </w:tcPr>
          <w:p w:rsidR="001360B8" w:rsidRDefault="00D0759E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Act 7</w:t>
            </w:r>
          </w:p>
          <w:p w:rsidR="00D0759E" w:rsidRDefault="00D0759E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Act 8</w:t>
            </w:r>
          </w:p>
          <w:p w:rsidR="00D0759E" w:rsidRDefault="00D0759E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Act 11</w:t>
            </w:r>
          </w:p>
          <w:p w:rsidR="00D0759E" w:rsidRDefault="00D0759E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Act 7</w:t>
            </w:r>
          </w:p>
          <w:p w:rsidR="00D0759E" w:rsidRPr="00995318" w:rsidRDefault="00D0759E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Act 5</w:t>
            </w:r>
          </w:p>
        </w:tc>
        <w:tc>
          <w:tcPr>
            <w:tcW w:w="1170" w:type="dxa"/>
          </w:tcPr>
          <w:p w:rsidR="001360B8" w:rsidRPr="00995318" w:rsidRDefault="001360B8" w:rsidP="001360B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200 minutes</w:t>
            </w:r>
          </w:p>
        </w:tc>
        <w:tc>
          <w:tcPr>
            <w:tcW w:w="1202" w:type="dxa"/>
          </w:tcPr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  <w:p w:rsidR="001360B8" w:rsidRDefault="001360B8" w:rsidP="001360B8">
            <w:pPr>
              <w:rPr>
                <w:sz w:val="20"/>
                <w:szCs w:val="20"/>
              </w:rPr>
            </w:pPr>
          </w:p>
          <w:p w:rsidR="001360B8" w:rsidRDefault="001360B8" w:rsidP="001360B8">
            <w:pPr>
              <w:rPr>
                <w:sz w:val="20"/>
                <w:szCs w:val="20"/>
              </w:rPr>
            </w:pPr>
          </w:p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1360B8" w:rsidRDefault="00D0759E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6</w:t>
            </w:r>
          </w:p>
          <w:p w:rsidR="00D0759E" w:rsidRPr="00995318" w:rsidRDefault="00D0759E" w:rsidP="001360B8">
            <w:pPr>
              <w:rPr>
                <w:sz w:val="20"/>
                <w:szCs w:val="20"/>
              </w:rPr>
            </w:pPr>
          </w:p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  <w:p w:rsidR="001360B8" w:rsidRDefault="001360B8" w:rsidP="001360B8">
            <w:pPr>
              <w:rPr>
                <w:sz w:val="20"/>
                <w:szCs w:val="20"/>
              </w:rPr>
            </w:pPr>
          </w:p>
          <w:p w:rsidR="001360B8" w:rsidRPr="00995318" w:rsidRDefault="00D0759E" w:rsidP="0013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6</w:t>
            </w:r>
          </w:p>
        </w:tc>
        <w:tc>
          <w:tcPr>
            <w:tcW w:w="1167" w:type="dxa"/>
          </w:tcPr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360B8" w:rsidRPr="00995318" w:rsidRDefault="001360B8" w:rsidP="001360B8">
            <w:pPr>
              <w:rPr>
                <w:sz w:val="20"/>
                <w:szCs w:val="20"/>
              </w:rPr>
            </w:pPr>
          </w:p>
        </w:tc>
      </w:tr>
    </w:tbl>
    <w:p w:rsidR="00AE1A03" w:rsidRPr="00995318" w:rsidRDefault="00AE1A03">
      <w:pPr>
        <w:rPr>
          <w:sz w:val="20"/>
          <w:szCs w:val="20"/>
        </w:rPr>
      </w:pPr>
    </w:p>
    <w:p w:rsidR="00AE1A03" w:rsidRPr="00995318" w:rsidRDefault="00AE1A03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70"/>
        <w:tblOverlap w:val="never"/>
        <w:tblW w:w="14582" w:type="dxa"/>
        <w:tblLook w:val="0400" w:firstRow="0" w:lastRow="0" w:firstColumn="0" w:lastColumn="0" w:noHBand="0" w:noVBand="1"/>
      </w:tblPr>
      <w:tblGrid>
        <w:gridCol w:w="754"/>
        <w:gridCol w:w="2341"/>
        <w:gridCol w:w="2547"/>
        <w:gridCol w:w="1404"/>
        <w:gridCol w:w="1152"/>
        <w:gridCol w:w="1507"/>
        <w:gridCol w:w="1158"/>
        <w:gridCol w:w="1158"/>
        <w:gridCol w:w="1213"/>
        <w:gridCol w:w="1348"/>
      </w:tblGrid>
      <w:tr w:rsidR="00AE1A03" w:rsidRPr="00995318">
        <w:trPr>
          <w:trHeight w:val="588"/>
        </w:trPr>
        <w:tc>
          <w:tcPr>
            <w:tcW w:w="758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WEEK</w:t>
            </w:r>
          </w:p>
        </w:tc>
        <w:tc>
          <w:tcPr>
            <w:tcW w:w="2399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COMPETENCY</w:t>
            </w:r>
          </w:p>
        </w:tc>
        <w:tc>
          <w:tcPr>
            <w:tcW w:w="2633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COMPETENCY LEVEL</w:t>
            </w:r>
          </w:p>
        </w:tc>
        <w:tc>
          <w:tcPr>
            <w:tcW w:w="1437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CTIVITY</w:t>
            </w:r>
          </w:p>
        </w:tc>
        <w:tc>
          <w:tcPr>
            <w:tcW w:w="1172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IME</w:t>
            </w:r>
          </w:p>
        </w:tc>
        <w:tc>
          <w:tcPr>
            <w:tcW w:w="1262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SBA</w:t>
            </w:r>
          </w:p>
        </w:tc>
        <w:tc>
          <w:tcPr>
            <w:tcW w:w="1160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PR.DATE</w:t>
            </w:r>
          </w:p>
        </w:tc>
        <w:tc>
          <w:tcPr>
            <w:tcW w:w="1168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CT.DATE</w:t>
            </w:r>
          </w:p>
        </w:tc>
        <w:tc>
          <w:tcPr>
            <w:tcW w:w="1221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EACHER’S SIGN</w:t>
            </w:r>
          </w:p>
        </w:tc>
        <w:tc>
          <w:tcPr>
            <w:tcW w:w="1372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REMARKS</w:t>
            </w:r>
          </w:p>
        </w:tc>
      </w:tr>
      <w:tr w:rsidR="00BE4149" w:rsidRPr="00995318">
        <w:trPr>
          <w:trHeight w:val="1453"/>
        </w:trPr>
        <w:tc>
          <w:tcPr>
            <w:tcW w:w="758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6</w:t>
            </w:r>
          </w:p>
        </w:tc>
        <w:tc>
          <w:tcPr>
            <w:tcW w:w="2399" w:type="dxa"/>
          </w:tcPr>
          <w:p w:rsidR="00BE4149" w:rsidRPr="00995318" w:rsidRDefault="00BB3805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5- Extracts necessary information from various types of texts.</w:t>
            </w:r>
          </w:p>
        </w:tc>
        <w:tc>
          <w:tcPr>
            <w:tcW w:w="2633" w:type="dxa"/>
          </w:tcPr>
          <w:p w:rsidR="00BE4149" w:rsidRPr="00995318" w:rsidRDefault="00BB3805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 – Reads and responds to simple poems.</w:t>
            </w:r>
          </w:p>
        </w:tc>
        <w:tc>
          <w:tcPr>
            <w:tcW w:w="1437" w:type="dxa"/>
          </w:tcPr>
          <w:p w:rsidR="00BE4149" w:rsidRDefault="00BB3805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ct 16</w:t>
            </w:r>
          </w:p>
          <w:p w:rsidR="00BB3805" w:rsidRDefault="00BB3805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Act 4</w:t>
            </w:r>
          </w:p>
          <w:p w:rsidR="00BB3805" w:rsidRDefault="00BB3805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Act 9</w:t>
            </w:r>
          </w:p>
          <w:p w:rsidR="00BB3805" w:rsidRDefault="00BB3805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Act 8</w:t>
            </w:r>
          </w:p>
          <w:p w:rsidR="00BB3805" w:rsidRDefault="00BB3805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Act 12</w:t>
            </w:r>
          </w:p>
          <w:p w:rsidR="00BB3805" w:rsidRPr="00533A95" w:rsidRDefault="00BB3805" w:rsidP="00533A9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33A95">
              <w:rPr>
                <w:sz w:val="20"/>
                <w:szCs w:val="20"/>
              </w:rPr>
              <w:t>– Act 18</w:t>
            </w:r>
          </w:p>
          <w:p w:rsidR="00533A95" w:rsidRPr="00533A95" w:rsidRDefault="00533A95" w:rsidP="00533A95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A - 2</w:t>
            </w:r>
          </w:p>
        </w:tc>
        <w:tc>
          <w:tcPr>
            <w:tcW w:w="117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200 minutes</w:t>
            </w:r>
          </w:p>
        </w:tc>
        <w:tc>
          <w:tcPr>
            <w:tcW w:w="1262" w:type="dxa"/>
          </w:tcPr>
          <w:p w:rsidR="00BE4149" w:rsidRPr="00995318" w:rsidRDefault="00533A95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hension</w:t>
            </w:r>
          </w:p>
        </w:tc>
        <w:tc>
          <w:tcPr>
            <w:tcW w:w="1160" w:type="dxa"/>
          </w:tcPr>
          <w:p w:rsidR="00BE4149" w:rsidRDefault="00C520AB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6</w:t>
            </w:r>
          </w:p>
          <w:p w:rsidR="00C520AB" w:rsidRPr="00995318" w:rsidRDefault="00C520AB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C520AB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6</w:t>
            </w:r>
          </w:p>
        </w:tc>
        <w:tc>
          <w:tcPr>
            <w:tcW w:w="1168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BE4149" w:rsidRDefault="00BE4149" w:rsidP="00BE4149">
            <w:pPr>
              <w:rPr>
                <w:sz w:val="20"/>
                <w:szCs w:val="20"/>
              </w:rPr>
            </w:pPr>
          </w:p>
          <w:p w:rsidR="001360B8" w:rsidRDefault="001360B8" w:rsidP="00BE4149">
            <w:pPr>
              <w:rPr>
                <w:sz w:val="20"/>
                <w:szCs w:val="20"/>
              </w:rPr>
            </w:pPr>
          </w:p>
          <w:p w:rsidR="001360B8" w:rsidRPr="00995318" w:rsidRDefault="001360B8" w:rsidP="00BE4149">
            <w:pPr>
              <w:rPr>
                <w:sz w:val="20"/>
                <w:szCs w:val="20"/>
              </w:rPr>
            </w:pPr>
          </w:p>
        </w:tc>
      </w:tr>
      <w:tr w:rsidR="00BE4149" w:rsidRPr="00995318">
        <w:trPr>
          <w:trHeight w:val="1453"/>
        </w:trPr>
        <w:tc>
          <w:tcPr>
            <w:tcW w:w="758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7</w:t>
            </w:r>
          </w:p>
        </w:tc>
        <w:tc>
          <w:tcPr>
            <w:tcW w:w="2399" w:type="dxa"/>
          </w:tcPr>
          <w:p w:rsidR="00BE4149" w:rsidRPr="00995318" w:rsidRDefault="00D46127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- Uses English grammar for the purpose of accurate and effective communication.</w:t>
            </w:r>
          </w:p>
        </w:tc>
        <w:tc>
          <w:tcPr>
            <w:tcW w:w="2633" w:type="dxa"/>
          </w:tcPr>
          <w:p w:rsidR="00BE4149" w:rsidRPr="00995318" w:rsidRDefault="00D46127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– Uses modals meaningfully</w:t>
            </w:r>
          </w:p>
        </w:tc>
        <w:tc>
          <w:tcPr>
            <w:tcW w:w="1437" w:type="dxa"/>
          </w:tcPr>
          <w:p w:rsidR="00102AE5" w:rsidRDefault="00D46127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Act 11</w:t>
            </w:r>
          </w:p>
          <w:p w:rsidR="00D46127" w:rsidRDefault="00D46127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Act 12,13,14</w:t>
            </w:r>
          </w:p>
          <w:p w:rsidR="00D46127" w:rsidRDefault="00D46127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Act 1</w:t>
            </w:r>
          </w:p>
          <w:p w:rsidR="00D46127" w:rsidRDefault="00D46127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Act 3</w:t>
            </w:r>
          </w:p>
          <w:p w:rsidR="00D46127" w:rsidRPr="00995318" w:rsidRDefault="00D46127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– Act 1,2</w:t>
            </w:r>
          </w:p>
        </w:tc>
        <w:tc>
          <w:tcPr>
            <w:tcW w:w="1172" w:type="dxa"/>
          </w:tcPr>
          <w:p w:rsidR="00D46127" w:rsidRDefault="00D46127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minutes</w:t>
            </w:r>
          </w:p>
        </w:tc>
        <w:tc>
          <w:tcPr>
            <w:tcW w:w="126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BE4149" w:rsidRPr="00995318" w:rsidRDefault="00D46127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421371">
              <w:rPr>
                <w:sz w:val="20"/>
                <w:szCs w:val="20"/>
              </w:rPr>
              <w:t>.06.2016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421371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6</w:t>
            </w:r>
          </w:p>
        </w:tc>
        <w:tc>
          <w:tcPr>
            <w:tcW w:w="1168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  <w:tr w:rsidR="00BE4149" w:rsidRPr="00995318">
        <w:trPr>
          <w:trHeight w:val="1175"/>
        </w:trPr>
        <w:tc>
          <w:tcPr>
            <w:tcW w:w="758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8</w:t>
            </w:r>
          </w:p>
        </w:tc>
        <w:tc>
          <w:tcPr>
            <w:tcW w:w="2399" w:type="dxa"/>
          </w:tcPr>
          <w:p w:rsidR="00BE4149" w:rsidRPr="00995318" w:rsidRDefault="00667DBB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- Uses English grammar for the purpose of accurate and effective communication.</w:t>
            </w:r>
          </w:p>
        </w:tc>
        <w:tc>
          <w:tcPr>
            <w:tcW w:w="2633" w:type="dxa"/>
          </w:tcPr>
          <w:p w:rsidR="00BE4149" w:rsidRDefault="00667DBB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 – Uses contracted forms </w:t>
            </w:r>
          </w:p>
          <w:p w:rsidR="00667DBB" w:rsidRDefault="00667DBB" w:rsidP="00BE4149">
            <w:pPr>
              <w:rPr>
                <w:sz w:val="20"/>
                <w:szCs w:val="20"/>
              </w:rPr>
            </w:pPr>
          </w:p>
          <w:p w:rsidR="00667DBB" w:rsidRPr="00995318" w:rsidRDefault="00667DBB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  - Uses adjectives appropriately</w:t>
            </w:r>
          </w:p>
        </w:tc>
        <w:tc>
          <w:tcPr>
            <w:tcW w:w="1437" w:type="dxa"/>
          </w:tcPr>
          <w:p w:rsidR="00BE4149" w:rsidRDefault="00667DBB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 - Act 7</w:t>
            </w:r>
          </w:p>
          <w:p w:rsidR="00667DBB" w:rsidRDefault="00667DBB" w:rsidP="00BE4149">
            <w:pPr>
              <w:rPr>
                <w:sz w:val="20"/>
                <w:szCs w:val="20"/>
              </w:rPr>
            </w:pPr>
          </w:p>
          <w:p w:rsidR="00667DBB" w:rsidRPr="0027042F" w:rsidRDefault="00667DBB" w:rsidP="0027042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7042F">
              <w:rPr>
                <w:sz w:val="20"/>
                <w:szCs w:val="20"/>
              </w:rPr>
              <w:t>– Act 15</w:t>
            </w:r>
          </w:p>
          <w:p w:rsidR="0027042F" w:rsidRDefault="001179F6" w:rsidP="0027042F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A- 3</w:t>
            </w:r>
          </w:p>
          <w:p w:rsidR="005338AF" w:rsidRDefault="005338AF" w:rsidP="0027042F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5338AF" w:rsidRPr="0027042F" w:rsidRDefault="005338AF" w:rsidP="0027042F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7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200 minutes</w:t>
            </w:r>
          </w:p>
        </w:tc>
        <w:tc>
          <w:tcPr>
            <w:tcW w:w="126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1179F6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r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BE4149" w:rsidRPr="00995318" w:rsidRDefault="00667DBB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667DBB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6</w:t>
            </w:r>
          </w:p>
        </w:tc>
        <w:tc>
          <w:tcPr>
            <w:tcW w:w="1168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  <w:tr w:rsidR="00BE4149" w:rsidRPr="00995318">
        <w:trPr>
          <w:trHeight w:val="1453"/>
        </w:trPr>
        <w:tc>
          <w:tcPr>
            <w:tcW w:w="758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9</w:t>
            </w:r>
          </w:p>
        </w:tc>
        <w:tc>
          <w:tcPr>
            <w:tcW w:w="2399" w:type="dxa"/>
          </w:tcPr>
          <w:p w:rsidR="00BE4149" w:rsidRPr="00995318" w:rsidRDefault="00982AA3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– Uses English creatively and innovatively in written communication.</w:t>
            </w:r>
          </w:p>
        </w:tc>
        <w:tc>
          <w:tcPr>
            <w:tcW w:w="2633" w:type="dxa"/>
          </w:tcPr>
          <w:p w:rsidR="00BE4149" w:rsidRPr="00995318" w:rsidRDefault="00982AA3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 – Writes for personal purposes.</w:t>
            </w:r>
          </w:p>
        </w:tc>
        <w:tc>
          <w:tcPr>
            <w:tcW w:w="1437" w:type="dxa"/>
          </w:tcPr>
          <w:p w:rsidR="00102AE5" w:rsidRDefault="00982AA3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Act 15</w:t>
            </w:r>
          </w:p>
          <w:p w:rsidR="00982AA3" w:rsidRDefault="00982AA3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Act 4</w:t>
            </w:r>
          </w:p>
          <w:p w:rsidR="00982AA3" w:rsidRDefault="00982AA3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Act 4</w:t>
            </w:r>
          </w:p>
          <w:p w:rsidR="00982AA3" w:rsidRDefault="00982AA3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Act 10</w:t>
            </w:r>
          </w:p>
          <w:p w:rsidR="005338AF" w:rsidRDefault="005338AF" w:rsidP="00BE4149">
            <w:pPr>
              <w:rPr>
                <w:sz w:val="20"/>
                <w:szCs w:val="20"/>
              </w:rPr>
            </w:pPr>
          </w:p>
          <w:p w:rsidR="005338AF" w:rsidRPr="00995318" w:rsidRDefault="005338AF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7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200 minutes</w:t>
            </w:r>
          </w:p>
        </w:tc>
        <w:tc>
          <w:tcPr>
            <w:tcW w:w="126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BE4149" w:rsidRDefault="00982AA3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6</w:t>
            </w:r>
          </w:p>
          <w:p w:rsidR="00982AA3" w:rsidRPr="00995318" w:rsidRDefault="00982AA3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982AA3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6</w:t>
            </w:r>
          </w:p>
        </w:tc>
        <w:tc>
          <w:tcPr>
            <w:tcW w:w="1168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  <w:tr w:rsidR="00BE4149" w:rsidRPr="00995318">
        <w:trPr>
          <w:trHeight w:val="1485"/>
        </w:trPr>
        <w:tc>
          <w:tcPr>
            <w:tcW w:w="758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10</w:t>
            </w:r>
          </w:p>
        </w:tc>
        <w:tc>
          <w:tcPr>
            <w:tcW w:w="2399" w:type="dxa"/>
          </w:tcPr>
          <w:p w:rsidR="00BE4149" w:rsidRPr="00995318" w:rsidRDefault="00F1717C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– Uses English creatively and innovatively in written communication.</w:t>
            </w:r>
          </w:p>
        </w:tc>
        <w:tc>
          <w:tcPr>
            <w:tcW w:w="2633" w:type="dxa"/>
          </w:tcPr>
          <w:p w:rsidR="00BE4149" w:rsidRPr="00995318" w:rsidRDefault="00F1717C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 – Writes instructions</w:t>
            </w:r>
          </w:p>
        </w:tc>
        <w:tc>
          <w:tcPr>
            <w:tcW w:w="1437" w:type="dxa"/>
          </w:tcPr>
          <w:p w:rsidR="00102AE5" w:rsidRDefault="00127A89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ct 10</w:t>
            </w:r>
          </w:p>
          <w:p w:rsidR="00127A89" w:rsidRDefault="00127A89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Act 8</w:t>
            </w:r>
          </w:p>
          <w:p w:rsidR="00127A89" w:rsidRDefault="00127A89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Act 8</w:t>
            </w:r>
          </w:p>
          <w:p w:rsidR="00127A89" w:rsidRDefault="00127A89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Act 9</w:t>
            </w:r>
          </w:p>
          <w:p w:rsidR="001179F6" w:rsidRPr="00995318" w:rsidRDefault="001179F6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A – 4 </w:t>
            </w:r>
          </w:p>
        </w:tc>
        <w:tc>
          <w:tcPr>
            <w:tcW w:w="117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200 minutes</w:t>
            </w:r>
          </w:p>
        </w:tc>
        <w:tc>
          <w:tcPr>
            <w:tcW w:w="126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Default="00BE4149" w:rsidP="00BE4149">
            <w:pPr>
              <w:rPr>
                <w:sz w:val="20"/>
                <w:szCs w:val="20"/>
              </w:rPr>
            </w:pPr>
          </w:p>
          <w:p w:rsidR="00102AE5" w:rsidRDefault="001179F6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ment 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BE4149" w:rsidRPr="00995318" w:rsidRDefault="00127A89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6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102AE5" w:rsidRDefault="00102AE5" w:rsidP="00BE4149">
            <w:pPr>
              <w:rPr>
                <w:sz w:val="20"/>
                <w:szCs w:val="20"/>
              </w:rPr>
            </w:pPr>
          </w:p>
          <w:p w:rsidR="00BE4149" w:rsidRPr="00995318" w:rsidRDefault="00127A89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</w:t>
            </w:r>
          </w:p>
        </w:tc>
        <w:tc>
          <w:tcPr>
            <w:tcW w:w="1168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</w:tbl>
    <w:p w:rsidR="00AE1A03" w:rsidRPr="00995318" w:rsidRDefault="00AE1A03">
      <w:pPr>
        <w:rPr>
          <w:sz w:val="20"/>
          <w:szCs w:val="20"/>
        </w:rPr>
      </w:pPr>
    </w:p>
    <w:p w:rsidR="00AE1A03" w:rsidRPr="00995318" w:rsidRDefault="00AE1A03">
      <w:pPr>
        <w:rPr>
          <w:sz w:val="20"/>
          <w:szCs w:val="20"/>
        </w:rPr>
      </w:pPr>
    </w:p>
    <w:p w:rsidR="00AE1A03" w:rsidRDefault="00AE1A03">
      <w:pPr>
        <w:rPr>
          <w:sz w:val="20"/>
          <w:szCs w:val="20"/>
        </w:rPr>
      </w:pPr>
    </w:p>
    <w:p w:rsidR="00A36DCA" w:rsidRDefault="00A36DCA">
      <w:pPr>
        <w:rPr>
          <w:sz w:val="20"/>
          <w:szCs w:val="20"/>
        </w:rPr>
      </w:pPr>
    </w:p>
    <w:p w:rsidR="00102AE5" w:rsidRPr="00995318" w:rsidRDefault="00102AE5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5"/>
        <w:tblOverlap w:val="never"/>
        <w:tblW w:w="0" w:type="auto"/>
        <w:tblLook w:val="0400" w:firstRow="0" w:lastRow="0" w:firstColumn="0" w:lastColumn="0" w:noHBand="0" w:noVBand="1"/>
      </w:tblPr>
      <w:tblGrid>
        <w:gridCol w:w="735"/>
        <w:gridCol w:w="2288"/>
        <w:gridCol w:w="2525"/>
        <w:gridCol w:w="1218"/>
        <w:gridCol w:w="1132"/>
        <w:gridCol w:w="1507"/>
        <w:gridCol w:w="1128"/>
        <w:gridCol w:w="1132"/>
        <w:gridCol w:w="1185"/>
        <w:gridCol w:w="1325"/>
      </w:tblGrid>
      <w:tr w:rsidR="00AE1A03" w:rsidRPr="00995318">
        <w:tc>
          <w:tcPr>
            <w:tcW w:w="735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WEEK</w:t>
            </w:r>
          </w:p>
        </w:tc>
        <w:tc>
          <w:tcPr>
            <w:tcW w:w="2288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COMPETENCY</w:t>
            </w:r>
          </w:p>
        </w:tc>
        <w:tc>
          <w:tcPr>
            <w:tcW w:w="2525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COMPETENCY LEVEL</w:t>
            </w:r>
          </w:p>
        </w:tc>
        <w:tc>
          <w:tcPr>
            <w:tcW w:w="1218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CTIVITY</w:t>
            </w:r>
          </w:p>
        </w:tc>
        <w:tc>
          <w:tcPr>
            <w:tcW w:w="1132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IME</w:t>
            </w:r>
          </w:p>
        </w:tc>
        <w:tc>
          <w:tcPr>
            <w:tcW w:w="1507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SBA</w:t>
            </w:r>
          </w:p>
        </w:tc>
        <w:tc>
          <w:tcPr>
            <w:tcW w:w="1128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PR.DATE</w:t>
            </w:r>
          </w:p>
        </w:tc>
        <w:tc>
          <w:tcPr>
            <w:tcW w:w="1132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CT.DATE</w:t>
            </w:r>
          </w:p>
        </w:tc>
        <w:tc>
          <w:tcPr>
            <w:tcW w:w="1185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EACHER’S SIGN</w:t>
            </w:r>
          </w:p>
        </w:tc>
        <w:tc>
          <w:tcPr>
            <w:tcW w:w="1325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REMARKS</w:t>
            </w:r>
          </w:p>
        </w:tc>
      </w:tr>
      <w:tr w:rsidR="00BE4149" w:rsidRPr="00995318">
        <w:tc>
          <w:tcPr>
            <w:tcW w:w="73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11</w:t>
            </w:r>
          </w:p>
        </w:tc>
        <w:tc>
          <w:tcPr>
            <w:tcW w:w="2288" w:type="dxa"/>
          </w:tcPr>
          <w:p w:rsidR="00BE4149" w:rsidRPr="00995318" w:rsidRDefault="006F7788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8-Communicates clearly, fluently and concisely.</w:t>
            </w:r>
          </w:p>
        </w:tc>
        <w:tc>
          <w:tcPr>
            <w:tcW w:w="2525" w:type="dxa"/>
          </w:tcPr>
          <w:p w:rsidR="00BE4149" w:rsidRDefault="006F7788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6 – Uses modals can, would, must and should </w:t>
            </w:r>
          </w:p>
          <w:p w:rsidR="006F7788" w:rsidRDefault="006F7788" w:rsidP="00BE4149">
            <w:pPr>
              <w:rPr>
                <w:sz w:val="20"/>
                <w:szCs w:val="20"/>
              </w:rPr>
            </w:pPr>
          </w:p>
          <w:p w:rsidR="006F7788" w:rsidRPr="00995318" w:rsidRDefault="006F7788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 – Describes the position</w:t>
            </w:r>
          </w:p>
        </w:tc>
        <w:tc>
          <w:tcPr>
            <w:tcW w:w="1218" w:type="dxa"/>
          </w:tcPr>
          <w:p w:rsidR="00BE4149" w:rsidRDefault="006F7788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Act 1</w:t>
            </w:r>
          </w:p>
          <w:p w:rsidR="006F7788" w:rsidRDefault="006F7788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Act 3</w:t>
            </w:r>
          </w:p>
          <w:p w:rsidR="006F7788" w:rsidRDefault="006F7788" w:rsidP="00BE4149">
            <w:pPr>
              <w:rPr>
                <w:sz w:val="20"/>
                <w:szCs w:val="20"/>
              </w:rPr>
            </w:pPr>
          </w:p>
          <w:p w:rsidR="006F7788" w:rsidRPr="00995318" w:rsidRDefault="006F7788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– Act 3,4,5</w:t>
            </w:r>
          </w:p>
        </w:tc>
        <w:tc>
          <w:tcPr>
            <w:tcW w:w="1132" w:type="dxa"/>
          </w:tcPr>
          <w:p w:rsidR="00BE4149" w:rsidRPr="00995318" w:rsidRDefault="006F7788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minutes</w:t>
            </w:r>
          </w:p>
        </w:tc>
        <w:tc>
          <w:tcPr>
            <w:tcW w:w="1507" w:type="dxa"/>
          </w:tcPr>
          <w:p w:rsidR="00102AE5" w:rsidRPr="00995318" w:rsidRDefault="00102AE5" w:rsidP="00BE414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E4149" w:rsidRPr="00995318" w:rsidRDefault="00E36844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6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E36844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6</w:t>
            </w:r>
          </w:p>
        </w:tc>
        <w:tc>
          <w:tcPr>
            <w:tcW w:w="113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  <w:tr w:rsidR="00BE4149" w:rsidRPr="00995318">
        <w:tc>
          <w:tcPr>
            <w:tcW w:w="73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12</w:t>
            </w:r>
          </w:p>
        </w:tc>
        <w:tc>
          <w:tcPr>
            <w:tcW w:w="2288" w:type="dxa"/>
          </w:tcPr>
          <w:p w:rsidR="00BE4149" w:rsidRPr="00995318" w:rsidRDefault="00FB788D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8-Communicates clearly, fluently and concisely.</w:t>
            </w:r>
          </w:p>
        </w:tc>
        <w:tc>
          <w:tcPr>
            <w:tcW w:w="2525" w:type="dxa"/>
          </w:tcPr>
          <w:p w:rsidR="00BE4149" w:rsidRPr="00995318" w:rsidRDefault="00FB788D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9 – Describes pictures </w:t>
            </w:r>
          </w:p>
        </w:tc>
        <w:tc>
          <w:tcPr>
            <w:tcW w:w="1218" w:type="dxa"/>
          </w:tcPr>
          <w:p w:rsidR="00102AE5" w:rsidRDefault="00FB788D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ct 12</w:t>
            </w:r>
          </w:p>
          <w:p w:rsidR="00FB788D" w:rsidRDefault="00FB788D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Act 4</w:t>
            </w:r>
          </w:p>
          <w:p w:rsidR="005338AF" w:rsidRDefault="005338AF" w:rsidP="00BE4149">
            <w:pPr>
              <w:rPr>
                <w:sz w:val="20"/>
                <w:szCs w:val="20"/>
              </w:rPr>
            </w:pPr>
          </w:p>
          <w:p w:rsidR="005338AF" w:rsidRDefault="005338AF" w:rsidP="00BE4149">
            <w:pPr>
              <w:rPr>
                <w:sz w:val="20"/>
                <w:szCs w:val="20"/>
              </w:rPr>
            </w:pPr>
          </w:p>
          <w:p w:rsidR="005338AF" w:rsidRPr="00995318" w:rsidRDefault="005338AF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3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200 minutes</w:t>
            </w:r>
          </w:p>
        </w:tc>
        <w:tc>
          <w:tcPr>
            <w:tcW w:w="150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E4149" w:rsidRPr="00995318" w:rsidRDefault="00FB788D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6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102AE5" w:rsidRDefault="00102AE5" w:rsidP="00BE4149">
            <w:pPr>
              <w:rPr>
                <w:sz w:val="20"/>
                <w:szCs w:val="20"/>
              </w:rPr>
            </w:pPr>
          </w:p>
          <w:p w:rsidR="00BE4149" w:rsidRPr="00995318" w:rsidRDefault="00FB788D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6</w:t>
            </w:r>
          </w:p>
        </w:tc>
        <w:tc>
          <w:tcPr>
            <w:tcW w:w="113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  <w:tr w:rsidR="00BE4149" w:rsidRPr="00995318">
        <w:tc>
          <w:tcPr>
            <w:tcW w:w="73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13</w:t>
            </w:r>
          </w:p>
        </w:tc>
        <w:tc>
          <w:tcPr>
            <w:tcW w:w="2288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REVISION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ND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ERM END EXAM</w:t>
            </w:r>
          </w:p>
        </w:tc>
        <w:tc>
          <w:tcPr>
            <w:tcW w:w="252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REVISION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ND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ERM END EXAM</w:t>
            </w:r>
          </w:p>
        </w:tc>
        <w:tc>
          <w:tcPr>
            <w:tcW w:w="1218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E4149" w:rsidRPr="00995318" w:rsidRDefault="00FB788D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6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FB788D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6</w:t>
            </w:r>
          </w:p>
        </w:tc>
        <w:tc>
          <w:tcPr>
            <w:tcW w:w="113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  <w:tr w:rsidR="00BE4149" w:rsidRPr="00995318">
        <w:tc>
          <w:tcPr>
            <w:tcW w:w="73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14</w:t>
            </w:r>
          </w:p>
        </w:tc>
        <w:tc>
          <w:tcPr>
            <w:tcW w:w="2288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REVISION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ND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ERM END EXAM</w:t>
            </w:r>
          </w:p>
        </w:tc>
        <w:tc>
          <w:tcPr>
            <w:tcW w:w="252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REVISION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ND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ERM END EXAM</w:t>
            </w:r>
          </w:p>
        </w:tc>
        <w:tc>
          <w:tcPr>
            <w:tcW w:w="1218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E4149" w:rsidRPr="00995318" w:rsidRDefault="00FB788D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6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FB788D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6</w:t>
            </w:r>
          </w:p>
        </w:tc>
        <w:tc>
          <w:tcPr>
            <w:tcW w:w="113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</w:tbl>
    <w:p w:rsidR="00AE1A03" w:rsidRPr="00995318" w:rsidRDefault="00AE1A03">
      <w:pPr>
        <w:rPr>
          <w:sz w:val="20"/>
          <w:szCs w:val="20"/>
        </w:rPr>
      </w:pPr>
    </w:p>
    <w:p w:rsidR="00AE1A03" w:rsidRPr="00995318" w:rsidRDefault="00AE1A03">
      <w:pPr>
        <w:rPr>
          <w:sz w:val="20"/>
          <w:szCs w:val="20"/>
        </w:rPr>
      </w:pPr>
    </w:p>
    <w:p w:rsidR="00AE1A03" w:rsidRPr="00995318" w:rsidRDefault="00E10BA3">
      <w:pPr>
        <w:rPr>
          <w:sz w:val="20"/>
          <w:szCs w:val="20"/>
        </w:rPr>
      </w:pPr>
      <w:r w:rsidRPr="00995318">
        <w:rPr>
          <w:sz w:val="20"/>
          <w:szCs w:val="20"/>
        </w:rPr>
        <w:t xml:space="preserve">…………………………………………………………..                                                                                          </w:t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  <w:t xml:space="preserve">                                       ………………………………………………………..</w:t>
      </w:r>
    </w:p>
    <w:p w:rsidR="00AE1A03" w:rsidRPr="00995318" w:rsidRDefault="00E10BA3">
      <w:pPr>
        <w:rPr>
          <w:sz w:val="20"/>
          <w:szCs w:val="20"/>
        </w:rPr>
      </w:pPr>
      <w:r w:rsidRPr="00995318">
        <w:rPr>
          <w:sz w:val="20"/>
          <w:szCs w:val="20"/>
        </w:rPr>
        <w:t>SIGNATURE OF THE SUBJECT TEACHER</w:t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  <w:t xml:space="preserve">                           SIGNATURE OF THE PRINCIPAL</w:t>
      </w:r>
    </w:p>
    <w:p w:rsidR="00AE1A03" w:rsidRPr="00995318" w:rsidRDefault="00AE1A03">
      <w:pPr>
        <w:rPr>
          <w:sz w:val="20"/>
          <w:szCs w:val="20"/>
        </w:rPr>
      </w:pPr>
    </w:p>
    <w:p w:rsidR="00E10BA3" w:rsidRPr="00995318" w:rsidRDefault="00E10BA3">
      <w:pPr>
        <w:rPr>
          <w:sz w:val="20"/>
          <w:szCs w:val="20"/>
        </w:rPr>
      </w:pPr>
    </w:p>
    <w:p w:rsidR="00A36DCA" w:rsidRDefault="00A36DCA">
      <w:pPr>
        <w:rPr>
          <w:sz w:val="20"/>
          <w:szCs w:val="20"/>
        </w:rPr>
      </w:pPr>
    </w:p>
    <w:p w:rsidR="002D53FE" w:rsidRDefault="002D53FE">
      <w:pPr>
        <w:rPr>
          <w:sz w:val="20"/>
          <w:szCs w:val="20"/>
        </w:rPr>
      </w:pPr>
    </w:p>
    <w:p w:rsidR="002D53FE" w:rsidRDefault="002D53FE">
      <w:pPr>
        <w:rPr>
          <w:sz w:val="20"/>
          <w:szCs w:val="20"/>
        </w:rPr>
      </w:pPr>
    </w:p>
    <w:p w:rsidR="00A17B35" w:rsidRDefault="00A17B35">
      <w:pPr>
        <w:rPr>
          <w:sz w:val="20"/>
          <w:szCs w:val="20"/>
        </w:rPr>
      </w:pPr>
    </w:p>
    <w:p w:rsidR="00A17B35" w:rsidRPr="00F94B9F" w:rsidRDefault="00A17B35" w:rsidP="00B6351F">
      <w:pPr>
        <w:rPr>
          <w:sz w:val="20"/>
          <w:szCs w:val="20"/>
        </w:rPr>
      </w:pPr>
      <w:r>
        <w:lastRenderedPageBreak/>
        <w:t xml:space="preserve">SCHOOL: </w:t>
      </w:r>
      <w:r w:rsidR="00042A9E">
        <w:t>KM/ST/HOLY CROSS MAHA VIDYALAYAM</w:t>
      </w:r>
      <w:r>
        <w:tab/>
        <w:t xml:space="preserve">       </w:t>
      </w:r>
      <w:r w:rsidR="00B6351F">
        <w:t xml:space="preserve">                   </w:t>
      </w:r>
      <w:r>
        <w:t xml:space="preserve"> GRADE – 07     </w:t>
      </w:r>
      <w:r w:rsidR="00B6351F">
        <w:tab/>
      </w:r>
      <w:r w:rsidR="00B6351F">
        <w:tab/>
      </w:r>
      <w:r w:rsidR="00B6351F">
        <w:tab/>
      </w:r>
      <w:r w:rsidR="00B6351F">
        <w:tab/>
        <w:t xml:space="preserve"> </w:t>
      </w:r>
      <w:bookmarkStart w:id="0" w:name="_GoBack"/>
      <w:bookmarkEnd w:id="0"/>
      <w:proofErr w:type="gramStart"/>
      <w:r>
        <w:t>SUBJECT  :</w:t>
      </w:r>
      <w:proofErr w:type="gramEnd"/>
      <w:r>
        <w:t xml:space="preserve"> ENGLISH LANGUAGE</w:t>
      </w:r>
    </w:p>
    <w:p w:rsidR="00A17B35" w:rsidRPr="00A17B35" w:rsidRDefault="00A17B35">
      <w:r>
        <w:t>TERM     : 03</w:t>
      </w:r>
      <w:r w:rsidRPr="00E73C49">
        <w:rPr>
          <w:vertAlign w:val="superscript"/>
        </w:rPr>
        <w:t>rd</w:t>
      </w:r>
      <w:r>
        <w:t xml:space="preserve"> TERM (31.08.2016 – 02.12.2016)</w:t>
      </w:r>
      <w:r>
        <w:tab/>
      </w:r>
      <w:r>
        <w:tab/>
      </w:r>
      <w:r>
        <w:tab/>
      </w:r>
      <w:r>
        <w:tab/>
        <w:t xml:space="preserve">         </w:t>
      </w:r>
      <w:r w:rsidR="00042A9E">
        <w:tab/>
      </w:r>
      <w:r w:rsidR="00042A9E">
        <w:tab/>
      </w:r>
      <w:r w:rsidR="00042A9E">
        <w:tab/>
      </w:r>
      <w:r w:rsidR="00042A9E">
        <w:tab/>
      </w:r>
      <w:r w:rsidR="00042A9E">
        <w:tab/>
      </w:r>
      <w:r>
        <w:t xml:space="preserve"> NAME OF THE TEACHER: </w:t>
      </w:r>
      <w:r w:rsidR="00042A9E">
        <w:t>MISS.S.PRADEEPA</w:t>
      </w:r>
    </w:p>
    <w:tbl>
      <w:tblPr>
        <w:tblStyle w:val="TableGrid"/>
        <w:tblpPr w:leftFromText="180" w:rightFromText="180" w:vertAnchor="text" w:horzAnchor="margin" w:tblpY="155"/>
        <w:tblOverlap w:val="never"/>
        <w:tblW w:w="14201" w:type="dxa"/>
        <w:tblLook w:val="0400" w:firstRow="0" w:lastRow="0" w:firstColumn="0" w:lastColumn="0" w:noHBand="0" w:noVBand="1"/>
      </w:tblPr>
      <w:tblGrid>
        <w:gridCol w:w="738"/>
        <w:gridCol w:w="2352"/>
        <w:gridCol w:w="2586"/>
        <w:gridCol w:w="1070"/>
        <w:gridCol w:w="1146"/>
        <w:gridCol w:w="1507"/>
        <w:gridCol w:w="1130"/>
        <w:gridCol w:w="1139"/>
        <w:gridCol w:w="1190"/>
        <w:gridCol w:w="1343"/>
      </w:tblGrid>
      <w:tr w:rsidR="0034204E" w:rsidRPr="00995318">
        <w:trPr>
          <w:trHeight w:val="601"/>
        </w:trPr>
        <w:tc>
          <w:tcPr>
            <w:tcW w:w="742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WEEK</w:t>
            </w:r>
          </w:p>
        </w:tc>
        <w:tc>
          <w:tcPr>
            <w:tcW w:w="2419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COMPETENCY</w:t>
            </w:r>
          </w:p>
        </w:tc>
        <w:tc>
          <w:tcPr>
            <w:tcW w:w="2688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COMPETENCY LEVEL</w:t>
            </w:r>
          </w:p>
        </w:tc>
        <w:tc>
          <w:tcPr>
            <w:tcW w:w="1080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CTIVITY</w:t>
            </w:r>
          </w:p>
        </w:tc>
        <w:tc>
          <w:tcPr>
            <w:tcW w:w="1168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IME</w:t>
            </w:r>
          </w:p>
        </w:tc>
        <w:tc>
          <w:tcPr>
            <w:tcW w:w="1258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SBA</w:t>
            </w:r>
          </w:p>
        </w:tc>
        <w:tc>
          <w:tcPr>
            <w:tcW w:w="1130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PR.DATE</w:t>
            </w:r>
          </w:p>
        </w:tc>
        <w:tc>
          <w:tcPr>
            <w:tcW w:w="1149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CT.DATE</w:t>
            </w:r>
          </w:p>
        </w:tc>
        <w:tc>
          <w:tcPr>
            <w:tcW w:w="1197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EACHER’S SIGN</w:t>
            </w:r>
          </w:p>
        </w:tc>
        <w:tc>
          <w:tcPr>
            <w:tcW w:w="1370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REMARKS</w:t>
            </w:r>
          </w:p>
        </w:tc>
      </w:tr>
      <w:tr w:rsidR="0034204E" w:rsidRPr="00995318">
        <w:trPr>
          <w:trHeight w:val="901"/>
        </w:trPr>
        <w:tc>
          <w:tcPr>
            <w:tcW w:w="74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1</w:t>
            </w:r>
          </w:p>
        </w:tc>
        <w:tc>
          <w:tcPr>
            <w:tcW w:w="2419" w:type="dxa"/>
          </w:tcPr>
          <w:p w:rsidR="00BE4149" w:rsidRPr="00995318" w:rsidRDefault="006E4872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3- Engages in active listening and responds appropriately.</w:t>
            </w:r>
          </w:p>
        </w:tc>
        <w:tc>
          <w:tcPr>
            <w:tcW w:w="2688" w:type="dxa"/>
          </w:tcPr>
          <w:p w:rsidR="00BE4149" w:rsidRPr="00995318" w:rsidRDefault="006E487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 – Listens and responds to different types of simple texts </w:t>
            </w:r>
          </w:p>
        </w:tc>
        <w:tc>
          <w:tcPr>
            <w:tcW w:w="1080" w:type="dxa"/>
          </w:tcPr>
          <w:p w:rsidR="00595308" w:rsidRDefault="006E487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ct 2</w:t>
            </w:r>
          </w:p>
          <w:p w:rsidR="006E4872" w:rsidRDefault="006E487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ct 10</w:t>
            </w:r>
          </w:p>
          <w:p w:rsidR="006E4872" w:rsidRPr="00995318" w:rsidRDefault="006E487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Act 16</w:t>
            </w:r>
          </w:p>
        </w:tc>
        <w:tc>
          <w:tcPr>
            <w:tcW w:w="1168" w:type="dxa"/>
          </w:tcPr>
          <w:p w:rsidR="006E4872" w:rsidRDefault="006E487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minutes</w:t>
            </w:r>
          </w:p>
        </w:tc>
        <w:tc>
          <w:tcPr>
            <w:tcW w:w="1258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E4149" w:rsidRPr="00995318" w:rsidRDefault="006E487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6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6E487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16</w:t>
            </w:r>
          </w:p>
        </w:tc>
        <w:tc>
          <w:tcPr>
            <w:tcW w:w="1149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  <w:tr w:rsidR="0034204E" w:rsidRPr="00995318" w:rsidTr="006E4872">
        <w:trPr>
          <w:trHeight w:val="1465"/>
        </w:trPr>
        <w:tc>
          <w:tcPr>
            <w:tcW w:w="74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2</w:t>
            </w:r>
          </w:p>
        </w:tc>
        <w:tc>
          <w:tcPr>
            <w:tcW w:w="2419" w:type="dxa"/>
          </w:tcPr>
          <w:p w:rsidR="00BE4149" w:rsidRPr="00995318" w:rsidRDefault="006E4872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3- Engages in active listening and responds appropriately.</w:t>
            </w:r>
          </w:p>
        </w:tc>
        <w:tc>
          <w:tcPr>
            <w:tcW w:w="2688" w:type="dxa"/>
          </w:tcPr>
          <w:p w:rsidR="00BE4149" w:rsidRPr="00995318" w:rsidRDefault="006E4872" w:rsidP="00A36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Listens and responds to different types of simple texts</w:t>
            </w:r>
          </w:p>
        </w:tc>
        <w:tc>
          <w:tcPr>
            <w:tcW w:w="1080" w:type="dxa"/>
          </w:tcPr>
          <w:p w:rsidR="00595308" w:rsidRDefault="006E487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Act 9</w:t>
            </w:r>
          </w:p>
          <w:p w:rsidR="006E4872" w:rsidRDefault="006E487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Act 13</w:t>
            </w:r>
          </w:p>
          <w:p w:rsidR="006E4872" w:rsidRDefault="006E487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– Act 15</w:t>
            </w:r>
          </w:p>
          <w:p w:rsidR="006E4872" w:rsidRDefault="006E487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Act 9</w:t>
            </w:r>
          </w:p>
          <w:p w:rsidR="006E4872" w:rsidRDefault="006E4872" w:rsidP="00BE4149">
            <w:pPr>
              <w:rPr>
                <w:sz w:val="20"/>
                <w:szCs w:val="20"/>
              </w:rPr>
            </w:pPr>
          </w:p>
          <w:p w:rsidR="006E4872" w:rsidRPr="0034204E" w:rsidRDefault="0034204E" w:rsidP="0034204E">
            <w:pPr>
              <w:rPr>
                <w:sz w:val="20"/>
                <w:szCs w:val="20"/>
              </w:rPr>
            </w:pPr>
            <w:r w:rsidRPr="0034204E">
              <w:rPr>
                <w:sz w:val="20"/>
                <w:szCs w:val="20"/>
              </w:rPr>
              <w:t>SBA- 1</w:t>
            </w:r>
          </w:p>
        </w:tc>
        <w:tc>
          <w:tcPr>
            <w:tcW w:w="1168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200 minutes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Default="0034204E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ening </w:t>
            </w:r>
          </w:p>
          <w:p w:rsidR="00595308" w:rsidRDefault="00595308" w:rsidP="00BE4149">
            <w:pPr>
              <w:rPr>
                <w:sz w:val="20"/>
                <w:szCs w:val="20"/>
              </w:rPr>
            </w:pPr>
          </w:p>
          <w:p w:rsidR="00595308" w:rsidRPr="00995318" w:rsidRDefault="00595308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E4149" w:rsidRDefault="006E487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6</w:t>
            </w:r>
          </w:p>
          <w:p w:rsidR="006E4872" w:rsidRDefault="006E4872" w:rsidP="00BE4149">
            <w:pPr>
              <w:rPr>
                <w:sz w:val="20"/>
                <w:szCs w:val="20"/>
              </w:rPr>
            </w:pPr>
          </w:p>
          <w:p w:rsidR="006E4872" w:rsidRDefault="006E4872" w:rsidP="00BE4149">
            <w:pPr>
              <w:rPr>
                <w:sz w:val="20"/>
                <w:szCs w:val="20"/>
              </w:rPr>
            </w:pPr>
          </w:p>
          <w:p w:rsidR="006E4872" w:rsidRPr="00995318" w:rsidRDefault="006E4872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6E487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6</w:t>
            </w:r>
          </w:p>
        </w:tc>
        <w:tc>
          <w:tcPr>
            <w:tcW w:w="1149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  <w:tr w:rsidR="0034204E" w:rsidRPr="00995318">
        <w:trPr>
          <w:trHeight w:val="1201"/>
        </w:trPr>
        <w:tc>
          <w:tcPr>
            <w:tcW w:w="74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3</w:t>
            </w:r>
          </w:p>
        </w:tc>
        <w:tc>
          <w:tcPr>
            <w:tcW w:w="2419" w:type="dxa"/>
          </w:tcPr>
          <w:p w:rsidR="00BD0D62" w:rsidRDefault="00BD0D62" w:rsidP="00BD0D62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 xml:space="preserve">04- Builds up vocabulary using words appropriately and accurately to convey precise meaning 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</w:tcPr>
          <w:p w:rsidR="00BE4149" w:rsidRPr="00995318" w:rsidRDefault="00BD0D6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 – Identifies collective nouns and compound nouns </w:t>
            </w:r>
          </w:p>
        </w:tc>
        <w:tc>
          <w:tcPr>
            <w:tcW w:w="1080" w:type="dxa"/>
          </w:tcPr>
          <w:p w:rsidR="00595308" w:rsidRDefault="00BD0D6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ct 11</w:t>
            </w:r>
          </w:p>
          <w:p w:rsidR="00BD0D62" w:rsidRDefault="00BD0D6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ct 12</w:t>
            </w:r>
          </w:p>
          <w:p w:rsidR="00BD0D62" w:rsidRDefault="00BD0D6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Act 7</w:t>
            </w:r>
          </w:p>
          <w:p w:rsidR="00BD0D62" w:rsidRDefault="00BD0D6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Act 7</w:t>
            </w:r>
          </w:p>
          <w:p w:rsidR="00BD0D62" w:rsidRPr="00995318" w:rsidRDefault="00BD0D6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– Act 8,9</w:t>
            </w:r>
          </w:p>
        </w:tc>
        <w:tc>
          <w:tcPr>
            <w:tcW w:w="1168" w:type="dxa"/>
          </w:tcPr>
          <w:p w:rsidR="00BD0D62" w:rsidRDefault="00BD0D6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minutes</w:t>
            </w:r>
          </w:p>
        </w:tc>
        <w:tc>
          <w:tcPr>
            <w:tcW w:w="1258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E4149" w:rsidRDefault="00BD0D6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6</w:t>
            </w:r>
          </w:p>
          <w:p w:rsidR="00BD0D62" w:rsidRDefault="00BD0D62" w:rsidP="00BE4149">
            <w:pPr>
              <w:rPr>
                <w:sz w:val="20"/>
                <w:szCs w:val="20"/>
              </w:rPr>
            </w:pPr>
          </w:p>
          <w:p w:rsidR="00BD0D62" w:rsidRPr="00995318" w:rsidRDefault="00BD0D62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D0D6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6</w:t>
            </w:r>
          </w:p>
        </w:tc>
        <w:tc>
          <w:tcPr>
            <w:tcW w:w="1149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  <w:tr w:rsidR="0034204E" w:rsidRPr="00995318">
        <w:trPr>
          <w:trHeight w:val="1201"/>
        </w:trPr>
        <w:tc>
          <w:tcPr>
            <w:tcW w:w="74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4</w:t>
            </w:r>
          </w:p>
        </w:tc>
        <w:tc>
          <w:tcPr>
            <w:tcW w:w="2419" w:type="dxa"/>
          </w:tcPr>
          <w:p w:rsidR="00BE4149" w:rsidRPr="00995318" w:rsidRDefault="00CE4004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5- Extracts necessary information from various types of texts.</w:t>
            </w:r>
          </w:p>
        </w:tc>
        <w:tc>
          <w:tcPr>
            <w:tcW w:w="2688" w:type="dxa"/>
          </w:tcPr>
          <w:p w:rsidR="00BE4149" w:rsidRDefault="00CE4004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5 – Reads and responds to simple folk stories </w:t>
            </w:r>
          </w:p>
          <w:p w:rsidR="00CE4004" w:rsidRDefault="00CE4004" w:rsidP="00BE4149">
            <w:pPr>
              <w:rPr>
                <w:sz w:val="20"/>
                <w:szCs w:val="20"/>
              </w:rPr>
            </w:pPr>
          </w:p>
          <w:p w:rsidR="00CE4004" w:rsidRPr="00995318" w:rsidRDefault="00CE4004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 – Extracts the general idea of a text</w:t>
            </w:r>
          </w:p>
        </w:tc>
        <w:tc>
          <w:tcPr>
            <w:tcW w:w="1080" w:type="dxa"/>
          </w:tcPr>
          <w:p w:rsidR="00595308" w:rsidRDefault="00CE4004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Act 5</w:t>
            </w:r>
          </w:p>
          <w:p w:rsidR="00CE4004" w:rsidRDefault="00CE4004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Act 6</w:t>
            </w:r>
          </w:p>
          <w:p w:rsidR="00CE4004" w:rsidRDefault="00CE4004" w:rsidP="00BE4149">
            <w:pPr>
              <w:rPr>
                <w:sz w:val="20"/>
                <w:szCs w:val="20"/>
              </w:rPr>
            </w:pPr>
          </w:p>
          <w:p w:rsidR="00CE4004" w:rsidRDefault="00CE4004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Act 9</w:t>
            </w:r>
          </w:p>
          <w:p w:rsidR="00CE4004" w:rsidRDefault="00CE4004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Act 6</w:t>
            </w:r>
          </w:p>
          <w:p w:rsidR="00CE4004" w:rsidRDefault="00CE4004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Act 1</w:t>
            </w:r>
          </w:p>
          <w:p w:rsidR="0034204E" w:rsidRPr="00995318" w:rsidRDefault="0034204E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A -2</w:t>
            </w:r>
          </w:p>
        </w:tc>
        <w:tc>
          <w:tcPr>
            <w:tcW w:w="1168" w:type="dxa"/>
          </w:tcPr>
          <w:p w:rsidR="00BD0D62" w:rsidRDefault="00BD0D6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minutes</w:t>
            </w:r>
          </w:p>
        </w:tc>
        <w:tc>
          <w:tcPr>
            <w:tcW w:w="1258" w:type="dxa"/>
          </w:tcPr>
          <w:p w:rsidR="00BE4149" w:rsidRPr="00995318" w:rsidRDefault="0034204E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hension</w:t>
            </w:r>
          </w:p>
        </w:tc>
        <w:tc>
          <w:tcPr>
            <w:tcW w:w="1130" w:type="dxa"/>
          </w:tcPr>
          <w:p w:rsidR="00BE4149" w:rsidRDefault="00BD0D6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6</w:t>
            </w:r>
          </w:p>
          <w:p w:rsidR="00CE4004" w:rsidRDefault="00CE4004" w:rsidP="00BE4149">
            <w:pPr>
              <w:rPr>
                <w:sz w:val="20"/>
                <w:szCs w:val="20"/>
              </w:rPr>
            </w:pPr>
          </w:p>
          <w:p w:rsidR="00BD0D62" w:rsidRPr="00995318" w:rsidRDefault="00BD0D62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D0D62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6</w:t>
            </w:r>
          </w:p>
        </w:tc>
        <w:tc>
          <w:tcPr>
            <w:tcW w:w="1149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  <w:tr w:rsidR="0034204E" w:rsidRPr="00995318">
        <w:trPr>
          <w:trHeight w:val="1201"/>
        </w:trPr>
        <w:tc>
          <w:tcPr>
            <w:tcW w:w="74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5</w:t>
            </w:r>
          </w:p>
        </w:tc>
        <w:tc>
          <w:tcPr>
            <w:tcW w:w="2419" w:type="dxa"/>
          </w:tcPr>
          <w:p w:rsidR="00BE4149" w:rsidRPr="00995318" w:rsidRDefault="00CE4004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- Uses English grammar for the purpose of accurate and effective communication.</w:t>
            </w:r>
          </w:p>
        </w:tc>
        <w:tc>
          <w:tcPr>
            <w:tcW w:w="2688" w:type="dxa"/>
          </w:tcPr>
          <w:p w:rsidR="00BE4149" w:rsidRDefault="00AA111D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 –Uses prepositions</w:t>
            </w:r>
          </w:p>
          <w:p w:rsidR="00AA111D" w:rsidRDefault="00AA111D" w:rsidP="00BE4149">
            <w:pPr>
              <w:rPr>
                <w:sz w:val="20"/>
                <w:szCs w:val="20"/>
              </w:rPr>
            </w:pPr>
          </w:p>
          <w:p w:rsidR="00AA111D" w:rsidRDefault="00AA111D" w:rsidP="00BE4149">
            <w:pPr>
              <w:rPr>
                <w:sz w:val="20"/>
                <w:szCs w:val="20"/>
              </w:rPr>
            </w:pPr>
          </w:p>
          <w:p w:rsidR="00AA111D" w:rsidRDefault="00AA111D" w:rsidP="00BE4149">
            <w:pPr>
              <w:rPr>
                <w:sz w:val="20"/>
                <w:szCs w:val="20"/>
              </w:rPr>
            </w:pPr>
          </w:p>
          <w:p w:rsidR="00AA111D" w:rsidRPr="00995318" w:rsidRDefault="00AA111D" w:rsidP="00BE41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95308" w:rsidRDefault="00AA111D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– Act 1</w:t>
            </w:r>
          </w:p>
          <w:p w:rsidR="00AA111D" w:rsidRDefault="00AA111D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– Act 3,4,5</w:t>
            </w:r>
          </w:p>
          <w:p w:rsidR="005338AF" w:rsidRDefault="005338AF" w:rsidP="00BE4149">
            <w:pPr>
              <w:rPr>
                <w:sz w:val="20"/>
                <w:szCs w:val="20"/>
              </w:rPr>
            </w:pPr>
          </w:p>
          <w:p w:rsidR="005338AF" w:rsidRPr="00995318" w:rsidRDefault="005338AF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68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200 minutes</w:t>
            </w:r>
          </w:p>
        </w:tc>
        <w:tc>
          <w:tcPr>
            <w:tcW w:w="1258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E4149" w:rsidRPr="00995318" w:rsidRDefault="00CE4004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6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CE4004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6</w:t>
            </w:r>
          </w:p>
        </w:tc>
        <w:tc>
          <w:tcPr>
            <w:tcW w:w="1149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</w:tbl>
    <w:p w:rsidR="00AE1A03" w:rsidRPr="00995318" w:rsidRDefault="00AE1A03">
      <w:pPr>
        <w:rPr>
          <w:sz w:val="20"/>
          <w:szCs w:val="20"/>
        </w:rPr>
      </w:pPr>
    </w:p>
    <w:p w:rsidR="00AE1A03" w:rsidRPr="00995318" w:rsidRDefault="00AE1A03">
      <w:pPr>
        <w:rPr>
          <w:sz w:val="20"/>
          <w:szCs w:val="20"/>
        </w:rPr>
      </w:pPr>
    </w:p>
    <w:p w:rsidR="00AE1A03" w:rsidRPr="00995318" w:rsidRDefault="00AE1A03">
      <w:pPr>
        <w:rPr>
          <w:sz w:val="20"/>
          <w:szCs w:val="20"/>
        </w:rPr>
      </w:pPr>
    </w:p>
    <w:p w:rsidR="00AE1A03" w:rsidRPr="00995318" w:rsidRDefault="00AE1A03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45"/>
        <w:tblOverlap w:val="never"/>
        <w:tblW w:w="14338" w:type="dxa"/>
        <w:tblLook w:val="0400" w:firstRow="0" w:lastRow="0" w:firstColumn="0" w:lastColumn="0" w:noHBand="0" w:noVBand="1"/>
      </w:tblPr>
      <w:tblGrid>
        <w:gridCol w:w="750"/>
        <w:gridCol w:w="2442"/>
        <w:gridCol w:w="2714"/>
        <w:gridCol w:w="1090"/>
        <w:gridCol w:w="1179"/>
        <w:gridCol w:w="1270"/>
        <w:gridCol w:w="1141"/>
        <w:gridCol w:w="1160"/>
        <w:gridCol w:w="1209"/>
        <w:gridCol w:w="1383"/>
      </w:tblGrid>
      <w:tr w:rsidR="00AE1A03" w:rsidRPr="00995318">
        <w:trPr>
          <w:trHeight w:val="659"/>
        </w:trPr>
        <w:tc>
          <w:tcPr>
            <w:tcW w:w="750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WEEK</w:t>
            </w:r>
          </w:p>
        </w:tc>
        <w:tc>
          <w:tcPr>
            <w:tcW w:w="2442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COMPETENCY</w:t>
            </w:r>
          </w:p>
        </w:tc>
        <w:tc>
          <w:tcPr>
            <w:tcW w:w="2714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COMPETENCY LEVEL</w:t>
            </w:r>
          </w:p>
        </w:tc>
        <w:tc>
          <w:tcPr>
            <w:tcW w:w="1090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CTIVITY</w:t>
            </w:r>
          </w:p>
        </w:tc>
        <w:tc>
          <w:tcPr>
            <w:tcW w:w="1179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IME</w:t>
            </w:r>
          </w:p>
        </w:tc>
        <w:tc>
          <w:tcPr>
            <w:tcW w:w="1270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SBA</w:t>
            </w:r>
          </w:p>
        </w:tc>
        <w:tc>
          <w:tcPr>
            <w:tcW w:w="1141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PR.DATE</w:t>
            </w:r>
          </w:p>
        </w:tc>
        <w:tc>
          <w:tcPr>
            <w:tcW w:w="1160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CT.DATE</w:t>
            </w:r>
          </w:p>
        </w:tc>
        <w:tc>
          <w:tcPr>
            <w:tcW w:w="1209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EACHER’S SIGN</w:t>
            </w:r>
          </w:p>
        </w:tc>
        <w:tc>
          <w:tcPr>
            <w:tcW w:w="1383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REMARKS</w:t>
            </w:r>
          </w:p>
        </w:tc>
      </w:tr>
      <w:tr w:rsidR="00BE4149" w:rsidRPr="00995318">
        <w:trPr>
          <w:trHeight w:val="1317"/>
        </w:trPr>
        <w:tc>
          <w:tcPr>
            <w:tcW w:w="750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6</w:t>
            </w:r>
          </w:p>
        </w:tc>
        <w:tc>
          <w:tcPr>
            <w:tcW w:w="2442" w:type="dxa"/>
          </w:tcPr>
          <w:p w:rsidR="00BE4149" w:rsidRPr="00995318" w:rsidRDefault="004537AE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- Uses English grammar for the purpose of accurate and effective communication.</w:t>
            </w:r>
          </w:p>
        </w:tc>
        <w:tc>
          <w:tcPr>
            <w:tcW w:w="2714" w:type="dxa"/>
          </w:tcPr>
          <w:p w:rsidR="00BE4149" w:rsidRPr="00995318" w:rsidRDefault="00AA111D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8 – Uses conjunctions appropriately </w:t>
            </w:r>
          </w:p>
        </w:tc>
        <w:tc>
          <w:tcPr>
            <w:tcW w:w="1090" w:type="dxa"/>
          </w:tcPr>
          <w:p w:rsidR="00BE4149" w:rsidRDefault="004537AE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Act 1</w:t>
            </w:r>
          </w:p>
          <w:p w:rsidR="004537AE" w:rsidRDefault="004537AE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Act 3</w:t>
            </w:r>
          </w:p>
          <w:p w:rsidR="004537AE" w:rsidRDefault="004537AE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Act 8</w:t>
            </w:r>
          </w:p>
          <w:p w:rsidR="004537AE" w:rsidRDefault="004537AE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Act 10</w:t>
            </w:r>
          </w:p>
          <w:p w:rsidR="004537AE" w:rsidRPr="00995318" w:rsidRDefault="004537AE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Act 12</w:t>
            </w:r>
          </w:p>
        </w:tc>
        <w:tc>
          <w:tcPr>
            <w:tcW w:w="1179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200 minutes</w:t>
            </w:r>
          </w:p>
        </w:tc>
        <w:tc>
          <w:tcPr>
            <w:tcW w:w="1270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BE4149" w:rsidRDefault="00AA111D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6</w:t>
            </w:r>
          </w:p>
          <w:p w:rsidR="00AA111D" w:rsidRDefault="00AA111D" w:rsidP="00BE4149">
            <w:pPr>
              <w:rPr>
                <w:sz w:val="20"/>
                <w:szCs w:val="20"/>
              </w:rPr>
            </w:pPr>
          </w:p>
          <w:p w:rsidR="00AA111D" w:rsidRPr="00995318" w:rsidRDefault="00AA111D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AA111D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6</w:t>
            </w:r>
          </w:p>
        </w:tc>
        <w:tc>
          <w:tcPr>
            <w:tcW w:w="1160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  <w:tr w:rsidR="00BE4149" w:rsidRPr="00995318">
        <w:trPr>
          <w:trHeight w:val="970"/>
        </w:trPr>
        <w:tc>
          <w:tcPr>
            <w:tcW w:w="750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7</w:t>
            </w:r>
          </w:p>
        </w:tc>
        <w:tc>
          <w:tcPr>
            <w:tcW w:w="2442" w:type="dxa"/>
          </w:tcPr>
          <w:p w:rsidR="00BE4149" w:rsidRPr="00995318" w:rsidRDefault="004537AE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- Uses English grammar for the purpose of accurate and effective communication.</w:t>
            </w:r>
          </w:p>
        </w:tc>
        <w:tc>
          <w:tcPr>
            <w:tcW w:w="2714" w:type="dxa"/>
          </w:tcPr>
          <w:p w:rsidR="00BE4149" w:rsidRPr="00995318" w:rsidRDefault="004537AE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9 – Uses adverbs appropriately </w:t>
            </w:r>
          </w:p>
        </w:tc>
        <w:tc>
          <w:tcPr>
            <w:tcW w:w="1090" w:type="dxa"/>
          </w:tcPr>
          <w:p w:rsidR="00595308" w:rsidRDefault="004537AE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Act 6</w:t>
            </w:r>
          </w:p>
          <w:p w:rsidR="00B24276" w:rsidRDefault="00B24276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A </w:t>
            </w:r>
            <w:r w:rsidR="005338A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3</w:t>
            </w:r>
          </w:p>
          <w:p w:rsidR="005338AF" w:rsidRDefault="005338AF" w:rsidP="00BE4149">
            <w:pPr>
              <w:rPr>
                <w:sz w:val="20"/>
                <w:szCs w:val="20"/>
              </w:rPr>
            </w:pPr>
          </w:p>
          <w:p w:rsidR="005338AF" w:rsidRPr="00995318" w:rsidRDefault="005338AF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79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200 minutes</w:t>
            </w:r>
          </w:p>
        </w:tc>
        <w:tc>
          <w:tcPr>
            <w:tcW w:w="1270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24276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r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BE4149" w:rsidRPr="00995318" w:rsidRDefault="004537AE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6</w:t>
            </w: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4537AE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6</w:t>
            </w:r>
          </w:p>
        </w:tc>
        <w:tc>
          <w:tcPr>
            <w:tcW w:w="1160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  <w:tr w:rsidR="00BE4149" w:rsidRPr="00995318">
        <w:trPr>
          <w:trHeight w:val="1317"/>
        </w:trPr>
        <w:tc>
          <w:tcPr>
            <w:tcW w:w="750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8</w:t>
            </w:r>
          </w:p>
        </w:tc>
        <w:tc>
          <w:tcPr>
            <w:tcW w:w="2442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7-Uses English creatively and innovatively in written communication.</w:t>
            </w:r>
          </w:p>
        </w:tc>
        <w:tc>
          <w:tcPr>
            <w:tcW w:w="2714" w:type="dxa"/>
          </w:tcPr>
          <w:p w:rsidR="00BE4149" w:rsidRPr="00995318" w:rsidRDefault="00586A26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 – Writes simple compositions on different types of topics.</w:t>
            </w:r>
          </w:p>
        </w:tc>
        <w:tc>
          <w:tcPr>
            <w:tcW w:w="1090" w:type="dxa"/>
          </w:tcPr>
          <w:p w:rsidR="00595308" w:rsidRDefault="00BC22CE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ct 8</w:t>
            </w:r>
          </w:p>
          <w:p w:rsidR="00BC22CE" w:rsidRDefault="00BC22CE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ct 14</w:t>
            </w:r>
          </w:p>
          <w:p w:rsidR="00BC22CE" w:rsidRDefault="00BC22CE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Act 10</w:t>
            </w:r>
          </w:p>
          <w:p w:rsidR="00BC22CE" w:rsidRDefault="00BC22CE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Act 9</w:t>
            </w:r>
          </w:p>
          <w:p w:rsidR="00BC22CE" w:rsidRPr="00995318" w:rsidRDefault="00BC22CE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Act 11</w:t>
            </w:r>
          </w:p>
        </w:tc>
        <w:tc>
          <w:tcPr>
            <w:tcW w:w="1179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200 minutes</w:t>
            </w:r>
          </w:p>
        </w:tc>
        <w:tc>
          <w:tcPr>
            <w:tcW w:w="1270" w:type="dxa"/>
          </w:tcPr>
          <w:p w:rsidR="00595308" w:rsidRPr="00995318" w:rsidRDefault="00595308" w:rsidP="00BE4149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BE4149" w:rsidRDefault="00586A26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6</w:t>
            </w:r>
          </w:p>
          <w:p w:rsidR="00586A26" w:rsidRDefault="00586A26" w:rsidP="00BE4149">
            <w:pPr>
              <w:rPr>
                <w:sz w:val="20"/>
                <w:szCs w:val="20"/>
              </w:rPr>
            </w:pPr>
          </w:p>
          <w:p w:rsidR="00586A26" w:rsidRDefault="00586A26" w:rsidP="00BE4149">
            <w:pPr>
              <w:rPr>
                <w:sz w:val="20"/>
                <w:szCs w:val="20"/>
              </w:rPr>
            </w:pPr>
          </w:p>
          <w:p w:rsidR="00586A26" w:rsidRPr="00995318" w:rsidRDefault="00586A26" w:rsidP="00BE4149">
            <w:pPr>
              <w:rPr>
                <w:sz w:val="20"/>
                <w:szCs w:val="20"/>
              </w:rPr>
            </w:pPr>
          </w:p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  <w:p w:rsidR="00BE4149" w:rsidRPr="00995318" w:rsidRDefault="00586A26" w:rsidP="00B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1160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BE4149" w:rsidRPr="00995318" w:rsidRDefault="00BE4149" w:rsidP="00BE4149">
            <w:pPr>
              <w:rPr>
                <w:sz w:val="20"/>
                <w:szCs w:val="20"/>
              </w:rPr>
            </w:pPr>
          </w:p>
        </w:tc>
      </w:tr>
      <w:tr w:rsidR="00595308" w:rsidRPr="00995318">
        <w:trPr>
          <w:trHeight w:val="970"/>
        </w:trPr>
        <w:tc>
          <w:tcPr>
            <w:tcW w:w="750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9</w:t>
            </w:r>
          </w:p>
        </w:tc>
        <w:tc>
          <w:tcPr>
            <w:tcW w:w="2442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7-Uses English creatively and innovatively in written communication.</w:t>
            </w:r>
          </w:p>
        </w:tc>
        <w:tc>
          <w:tcPr>
            <w:tcW w:w="2714" w:type="dxa"/>
          </w:tcPr>
          <w:p w:rsidR="00595308" w:rsidRPr="00995318" w:rsidRDefault="00BC22CE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 – Writes simple compositions on different types of topics.</w:t>
            </w:r>
          </w:p>
        </w:tc>
        <w:tc>
          <w:tcPr>
            <w:tcW w:w="1090" w:type="dxa"/>
          </w:tcPr>
          <w:p w:rsidR="00595308" w:rsidRDefault="00BC22CE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Act 6</w:t>
            </w:r>
          </w:p>
          <w:p w:rsidR="005338AF" w:rsidRDefault="00BC22CE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Act 11</w:t>
            </w:r>
          </w:p>
          <w:p w:rsidR="005338AF" w:rsidRDefault="005338AF" w:rsidP="00595308">
            <w:pPr>
              <w:rPr>
                <w:sz w:val="20"/>
                <w:szCs w:val="20"/>
              </w:rPr>
            </w:pPr>
          </w:p>
          <w:p w:rsidR="005338AF" w:rsidRPr="00995318" w:rsidRDefault="005338AF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79" w:type="dxa"/>
          </w:tcPr>
          <w:p w:rsidR="00BC22CE" w:rsidRDefault="00BC22CE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minutes</w:t>
            </w:r>
          </w:p>
        </w:tc>
        <w:tc>
          <w:tcPr>
            <w:tcW w:w="1270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595308" w:rsidRDefault="00BC22CE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6</w:t>
            </w:r>
          </w:p>
          <w:p w:rsidR="00BC22CE" w:rsidRPr="00995318" w:rsidRDefault="00BC22CE" w:rsidP="00595308">
            <w:pPr>
              <w:rPr>
                <w:sz w:val="20"/>
                <w:szCs w:val="20"/>
              </w:rPr>
            </w:pP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  <w:p w:rsidR="00595308" w:rsidRPr="00995318" w:rsidRDefault="00BC22CE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6</w:t>
            </w:r>
          </w:p>
        </w:tc>
        <w:tc>
          <w:tcPr>
            <w:tcW w:w="1160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</w:tr>
      <w:tr w:rsidR="00595308" w:rsidRPr="00995318" w:rsidTr="00E41BBA">
        <w:trPr>
          <w:trHeight w:val="1860"/>
        </w:trPr>
        <w:tc>
          <w:tcPr>
            <w:tcW w:w="750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10</w:t>
            </w:r>
          </w:p>
        </w:tc>
        <w:tc>
          <w:tcPr>
            <w:tcW w:w="2442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7-Uses English creatively and innovatively in written communication.</w:t>
            </w:r>
          </w:p>
        </w:tc>
        <w:tc>
          <w:tcPr>
            <w:tcW w:w="2714" w:type="dxa"/>
          </w:tcPr>
          <w:p w:rsidR="00595308" w:rsidRPr="00995318" w:rsidRDefault="00BC22CE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 – Writes poems and stories </w:t>
            </w:r>
          </w:p>
        </w:tc>
        <w:tc>
          <w:tcPr>
            <w:tcW w:w="1090" w:type="dxa"/>
          </w:tcPr>
          <w:p w:rsidR="00595308" w:rsidRDefault="00E41BBA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Act 9</w:t>
            </w:r>
          </w:p>
          <w:p w:rsidR="00E41BBA" w:rsidRDefault="00E41BBA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Act 6</w:t>
            </w:r>
          </w:p>
          <w:p w:rsidR="00E41BBA" w:rsidRDefault="00E41BBA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Act 5</w:t>
            </w:r>
          </w:p>
          <w:p w:rsidR="00E41BBA" w:rsidRDefault="00E41BBA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Act 6</w:t>
            </w:r>
          </w:p>
          <w:p w:rsidR="00E41BBA" w:rsidRDefault="00E41BBA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Act 14</w:t>
            </w:r>
          </w:p>
          <w:p w:rsidR="00E41BBA" w:rsidRDefault="00E41BBA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Act 8</w:t>
            </w:r>
          </w:p>
          <w:p w:rsidR="00E41BBA" w:rsidRDefault="00E41BBA" w:rsidP="00595308">
            <w:pPr>
              <w:rPr>
                <w:sz w:val="20"/>
                <w:szCs w:val="20"/>
              </w:rPr>
            </w:pPr>
          </w:p>
          <w:p w:rsidR="00E41BBA" w:rsidRDefault="00B24276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A - 4</w:t>
            </w:r>
          </w:p>
          <w:p w:rsidR="00E41BBA" w:rsidRPr="00E41BBA" w:rsidRDefault="00E41BBA" w:rsidP="00E41BBA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E41BBA" w:rsidRPr="00E41BBA" w:rsidRDefault="00E41BBA" w:rsidP="00E41BB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200 minutes</w:t>
            </w:r>
          </w:p>
        </w:tc>
        <w:tc>
          <w:tcPr>
            <w:tcW w:w="1270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  <w:p w:rsidR="00595308" w:rsidRPr="00995318" w:rsidRDefault="00B24276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ment </w:t>
            </w:r>
          </w:p>
        </w:tc>
        <w:tc>
          <w:tcPr>
            <w:tcW w:w="1141" w:type="dxa"/>
          </w:tcPr>
          <w:p w:rsidR="00595308" w:rsidRDefault="00E41BBA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6</w:t>
            </w:r>
          </w:p>
          <w:p w:rsidR="00E41BBA" w:rsidRDefault="00E41BBA" w:rsidP="00595308">
            <w:pPr>
              <w:rPr>
                <w:sz w:val="20"/>
                <w:szCs w:val="20"/>
              </w:rPr>
            </w:pPr>
          </w:p>
          <w:p w:rsidR="00E41BBA" w:rsidRDefault="00E41BBA" w:rsidP="00595308">
            <w:pPr>
              <w:rPr>
                <w:sz w:val="20"/>
                <w:szCs w:val="20"/>
              </w:rPr>
            </w:pPr>
          </w:p>
          <w:p w:rsidR="00E41BBA" w:rsidRDefault="00E41BBA" w:rsidP="00595308">
            <w:pPr>
              <w:rPr>
                <w:sz w:val="20"/>
                <w:szCs w:val="20"/>
              </w:rPr>
            </w:pPr>
          </w:p>
          <w:p w:rsidR="00E41BBA" w:rsidRDefault="00E41BBA" w:rsidP="00595308">
            <w:pPr>
              <w:rPr>
                <w:sz w:val="20"/>
                <w:szCs w:val="20"/>
              </w:rPr>
            </w:pPr>
          </w:p>
          <w:p w:rsidR="00E41BBA" w:rsidRDefault="00E41BBA" w:rsidP="00595308">
            <w:pPr>
              <w:rPr>
                <w:sz w:val="20"/>
                <w:szCs w:val="20"/>
              </w:rPr>
            </w:pPr>
          </w:p>
          <w:p w:rsidR="00E41BBA" w:rsidRDefault="00E41BBA" w:rsidP="00595308">
            <w:pPr>
              <w:rPr>
                <w:sz w:val="20"/>
                <w:szCs w:val="20"/>
              </w:rPr>
            </w:pPr>
          </w:p>
          <w:p w:rsidR="00E41BBA" w:rsidRPr="00995318" w:rsidRDefault="00E41BBA" w:rsidP="00595308">
            <w:pPr>
              <w:rPr>
                <w:sz w:val="20"/>
                <w:szCs w:val="20"/>
              </w:rPr>
            </w:pP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  <w:p w:rsidR="00595308" w:rsidRPr="00995318" w:rsidRDefault="00E41BBA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16</w:t>
            </w:r>
          </w:p>
        </w:tc>
        <w:tc>
          <w:tcPr>
            <w:tcW w:w="1160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</w:tr>
    </w:tbl>
    <w:p w:rsidR="00E10BA3" w:rsidRPr="00995318" w:rsidRDefault="00E10BA3">
      <w:pPr>
        <w:rPr>
          <w:sz w:val="20"/>
          <w:szCs w:val="20"/>
        </w:rPr>
      </w:pPr>
    </w:p>
    <w:p w:rsidR="00E10BA3" w:rsidRPr="00995318" w:rsidRDefault="00E10BA3">
      <w:pPr>
        <w:rPr>
          <w:sz w:val="20"/>
          <w:szCs w:val="20"/>
        </w:rPr>
      </w:pPr>
    </w:p>
    <w:p w:rsidR="00AE1A03" w:rsidRDefault="00AE1A03">
      <w:pPr>
        <w:rPr>
          <w:sz w:val="20"/>
          <w:szCs w:val="20"/>
        </w:rPr>
      </w:pPr>
    </w:p>
    <w:p w:rsidR="00F20F70" w:rsidRPr="00995318" w:rsidRDefault="00F20F70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95"/>
        <w:tblOverlap w:val="never"/>
        <w:tblW w:w="0" w:type="auto"/>
        <w:tblLook w:val="0400" w:firstRow="0" w:lastRow="0" w:firstColumn="0" w:lastColumn="0" w:noHBand="0" w:noVBand="1"/>
      </w:tblPr>
      <w:tblGrid>
        <w:gridCol w:w="741"/>
        <w:gridCol w:w="2414"/>
        <w:gridCol w:w="2683"/>
        <w:gridCol w:w="1078"/>
        <w:gridCol w:w="1166"/>
        <w:gridCol w:w="1256"/>
        <w:gridCol w:w="1128"/>
        <w:gridCol w:w="1147"/>
        <w:gridCol w:w="1195"/>
        <w:gridCol w:w="1367"/>
      </w:tblGrid>
      <w:tr w:rsidR="00AE1A03" w:rsidRPr="00995318">
        <w:tc>
          <w:tcPr>
            <w:tcW w:w="741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lastRenderedPageBreak/>
              <w:t>WEEK</w:t>
            </w:r>
          </w:p>
        </w:tc>
        <w:tc>
          <w:tcPr>
            <w:tcW w:w="2414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COMPETENCY</w:t>
            </w:r>
          </w:p>
        </w:tc>
        <w:tc>
          <w:tcPr>
            <w:tcW w:w="2683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COMPETENCY LEVEL</w:t>
            </w:r>
          </w:p>
        </w:tc>
        <w:tc>
          <w:tcPr>
            <w:tcW w:w="1078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CTIVITY</w:t>
            </w:r>
          </w:p>
        </w:tc>
        <w:tc>
          <w:tcPr>
            <w:tcW w:w="1166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IME</w:t>
            </w:r>
          </w:p>
        </w:tc>
        <w:tc>
          <w:tcPr>
            <w:tcW w:w="1256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SBA</w:t>
            </w:r>
          </w:p>
        </w:tc>
        <w:tc>
          <w:tcPr>
            <w:tcW w:w="1128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PR.DATE</w:t>
            </w:r>
          </w:p>
        </w:tc>
        <w:tc>
          <w:tcPr>
            <w:tcW w:w="1147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CT.DATE</w:t>
            </w:r>
          </w:p>
        </w:tc>
        <w:tc>
          <w:tcPr>
            <w:tcW w:w="1195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EACHER’S SIGN</w:t>
            </w:r>
          </w:p>
        </w:tc>
        <w:tc>
          <w:tcPr>
            <w:tcW w:w="1367" w:type="dxa"/>
          </w:tcPr>
          <w:p w:rsidR="00AE1A03" w:rsidRPr="00995318" w:rsidRDefault="00E10BA3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REMARKS</w:t>
            </w:r>
          </w:p>
        </w:tc>
      </w:tr>
      <w:tr w:rsidR="00595308" w:rsidRPr="00995318" w:rsidTr="00595308">
        <w:trPr>
          <w:trHeight w:val="1051"/>
        </w:trPr>
        <w:tc>
          <w:tcPr>
            <w:tcW w:w="741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11</w:t>
            </w:r>
          </w:p>
        </w:tc>
        <w:tc>
          <w:tcPr>
            <w:tcW w:w="2414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8- Communicates clearly, fluently and concisel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83" w:type="dxa"/>
          </w:tcPr>
          <w:p w:rsidR="00595308" w:rsidRPr="00995318" w:rsidRDefault="00E41BBA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3 – Uses language in a variety of contexts </w:t>
            </w:r>
          </w:p>
        </w:tc>
        <w:tc>
          <w:tcPr>
            <w:tcW w:w="1078" w:type="dxa"/>
          </w:tcPr>
          <w:p w:rsidR="00595308" w:rsidRDefault="00E41BBA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ct 6</w:t>
            </w:r>
          </w:p>
          <w:p w:rsidR="00E41BBA" w:rsidRDefault="00E41BBA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Act 4</w:t>
            </w:r>
          </w:p>
          <w:p w:rsidR="00E41BBA" w:rsidRDefault="00E41BBA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Act 14</w:t>
            </w:r>
          </w:p>
          <w:p w:rsidR="005338AF" w:rsidRDefault="005338AF" w:rsidP="00595308">
            <w:pPr>
              <w:rPr>
                <w:sz w:val="20"/>
                <w:szCs w:val="20"/>
              </w:rPr>
            </w:pPr>
          </w:p>
          <w:p w:rsidR="005338AF" w:rsidRDefault="005338AF" w:rsidP="00595308">
            <w:pPr>
              <w:rPr>
                <w:sz w:val="20"/>
                <w:szCs w:val="20"/>
              </w:rPr>
            </w:pPr>
          </w:p>
          <w:p w:rsidR="005338AF" w:rsidRPr="00995318" w:rsidRDefault="005338AF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66" w:type="dxa"/>
          </w:tcPr>
          <w:p w:rsidR="00E41BBA" w:rsidRDefault="00E41BBA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minutes</w:t>
            </w:r>
          </w:p>
        </w:tc>
        <w:tc>
          <w:tcPr>
            <w:tcW w:w="1256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95308" w:rsidRDefault="00E41BBA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6</w:t>
            </w:r>
          </w:p>
          <w:p w:rsidR="00E41BBA" w:rsidRDefault="00E41BBA" w:rsidP="00595308">
            <w:pPr>
              <w:rPr>
                <w:sz w:val="20"/>
                <w:szCs w:val="20"/>
              </w:rPr>
            </w:pPr>
          </w:p>
          <w:p w:rsidR="00E41BBA" w:rsidRPr="00995318" w:rsidRDefault="00E41BBA" w:rsidP="00595308">
            <w:pPr>
              <w:rPr>
                <w:sz w:val="20"/>
                <w:szCs w:val="20"/>
              </w:rPr>
            </w:pP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  <w:p w:rsidR="00595308" w:rsidRDefault="00595308" w:rsidP="00595308">
            <w:pPr>
              <w:rPr>
                <w:sz w:val="20"/>
                <w:szCs w:val="20"/>
              </w:rPr>
            </w:pPr>
          </w:p>
          <w:p w:rsidR="00595308" w:rsidRPr="00995318" w:rsidRDefault="00E41BBA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6</w:t>
            </w:r>
          </w:p>
        </w:tc>
        <w:tc>
          <w:tcPr>
            <w:tcW w:w="1147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</w:tr>
      <w:tr w:rsidR="00595308" w:rsidRPr="00995318">
        <w:tc>
          <w:tcPr>
            <w:tcW w:w="741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12</w:t>
            </w:r>
          </w:p>
        </w:tc>
        <w:tc>
          <w:tcPr>
            <w:tcW w:w="2414" w:type="dxa"/>
          </w:tcPr>
          <w:p w:rsidR="00595308" w:rsidRPr="00995318" w:rsidRDefault="00E41BBA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08- Communicates clearly, fluently and concisel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83" w:type="dxa"/>
          </w:tcPr>
          <w:p w:rsidR="00595308" w:rsidRDefault="00E41BBA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7 – Describes continuing actions </w:t>
            </w:r>
          </w:p>
          <w:p w:rsidR="002F2B1F" w:rsidRDefault="002F2B1F" w:rsidP="00595308">
            <w:pPr>
              <w:rPr>
                <w:sz w:val="20"/>
                <w:szCs w:val="20"/>
              </w:rPr>
            </w:pPr>
          </w:p>
          <w:p w:rsidR="002F2B1F" w:rsidRDefault="002F2B1F" w:rsidP="00595308">
            <w:pPr>
              <w:rPr>
                <w:sz w:val="20"/>
                <w:szCs w:val="20"/>
              </w:rPr>
            </w:pPr>
          </w:p>
          <w:p w:rsidR="002F2B1F" w:rsidRPr="00995318" w:rsidRDefault="002F2B1F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8 – Uses perfect tense appropriately </w:t>
            </w:r>
          </w:p>
        </w:tc>
        <w:tc>
          <w:tcPr>
            <w:tcW w:w="1078" w:type="dxa"/>
          </w:tcPr>
          <w:p w:rsidR="00595308" w:rsidRDefault="00E41BBA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– Act 6,7</w:t>
            </w:r>
          </w:p>
          <w:p w:rsidR="00E41BBA" w:rsidRDefault="00E41BBA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Act 12,13,14</w:t>
            </w:r>
          </w:p>
          <w:p w:rsidR="002F2B1F" w:rsidRDefault="002F2B1F" w:rsidP="00595308">
            <w:pPr>
              <w:rPr>
                <w:sz w:val="20"/>
                <w:szCs w:val="20"/>
              </w:rPr>
            </w:pPr>
          </w:p>
          <w:p w:rsidR="002F2B1F" w:rsidRDefault="002F2B1F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Act 4</w:t>
            </w:r>
          </w:p>
          <w:p w:rsidR="002F2B1F" w:rsidRDefault="002F2B1F" w:rsidP="00595308">
            <w:pPr>
              <w:rPr>
                <w:sz w:val="20"/>
                <w:szCs w:val="20"/>
              </w:rPr>
            </w:pPr>
          </w:p>
          <w:p w:rsidR="002F2B1F" w:rsidRPr="00995318" w:rsidRDefault="002F2B1F" w:rsidP="00595308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95308" w:rsidRPr="00995318" w:rsidRDefault="002F2B1F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 minutes </w:t>
            </w:r>
          </w:p>
        </w:tc>
        <w:tc>
          <w:tcPr>
            <w:tcW w:w="1256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95308" w:rsidRDefault="002F2B1F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6</w:t>
            </w:r>
          </w:p>
          <w:p w:rsidR="002F2B1F" w:rsidRDefault="002F2B1F" w:rsidP="00595308">
            <w:pPr>
              <w:rPr>
                <w:sz w:val="20"/>
                <w:szCs w:val="20"/>
              </w:rPr>
            </w:pPr>
          </w:p>
          <w:p w:rsidR="002F2B1F" w:rsidRDefault="002F2B1F" w:rsidP="00595308">
            <w:pPr>
              <w:rPr>
                <w:sz w:val="20"/>
                <w:szCs w:val="20"/>
              </w:rPr>
            </w:pPr>
          </w:p>
          <w:p w:rsidR="002F2B1F" w:rsidRDefault="002F2B1F" w:rsidP="00595308">
            <w:pPr>
              <w:rPr>
                <w:sz w:val="20"/>
                <w:szCs w:val="20"/>
              </w:rPr>
            </w:pPr>
          </w:p>
          <w:p w:rsidR="002F2B1F" w:rsidRPr="00995318" w:rsidRDefault="002F2B1F" w:rsidP="00595308">
            <w:pPr>
              <w:rPr>
                <w:sz w:val="20"/>
                <w:szCs w:val="20"/>
              </w:rPr>
            </w:pP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  <w:p w:rsidR="00595308" w:rsidRPr="00995318" w:rsidRDefault="002F2B1F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6</w:t>
            </w:r>
          </w:p>
        </w:tc>
        <w:tc>
          <w:tcPr>
            <w:tcW w:w="1147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</w:tr>
      <w:tr w:rsidR="00595308" w:rsidRPr="00995318">
        <w:tc>
          <w:tcPr>
            <w:tcW w:w="741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13</w:t>
            </w:r>
          </w:p>
        </w:tc>
        <w:tc>
          <w:tcPr>
            <w:tcW w:w="2414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REVISION</w:t>
            </w: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ND</w:t>
            </w: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ERM END EXAM</w:t>
            </w:r>
          </w:p>
        </w:tc>
        <w:tc>
          <w:tcPr>
            <w:tcW w:w="2683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REVISION</w:t>
            </w: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ND</w:t>
            </w: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ERM END EXAM</w:t>
            </w:r>
          </w:p>
        </w:tc>
        <w:tc>
          <w:tcPr>
            <w:tcW w:w="1078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95308" w:rsidRPr="00995318" w:rsidRDefault="005D48AF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6</w:t>
            </w: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  <w:p w:rsidR="00595308" w:rsidRPr="00995318" w:rsidRDefault="005D48AF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6</w:t>
            </w:r>
          </w:p>
        </w:tc>
        <w:tc>
          <w:tcPr>
            <w:tcW w:w="1147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</w:tr>
      <w:tr w:rsidR="00595308" w:rsidRPr="00995318">
        <w:tc>
          <w:tcPr>
            <w:tcW w:w="741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14</w:t>
            </w:r>
          </w:p>
        </w:tc>
        <w:tc>
          <w:tcPr>
            <w:tcW w:w="2414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REVISION</w:t>
            </w: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ND</w:t>
            </w: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ERM END EXAM</w:t>
            </w:r>
          </w:p>
        </w:tc>
        <w:tc>
          <w:tcPr>
            <w:tcW w:w="2683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REVISION</w:t>
            </w: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AND</w:t>
            </w: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  <w:r w:rsidRPr="00995318">
              <w:rPr>
                <w:sz w:val="20"/>
                <w:szCs w:val="20"/>
              </w:rPr>
              <w:t>TERM END EXAM</w:t>
            </w:r>
          </w:p>
        </w:tc>
        <w:tc>
          <w:tcPr>
            <w:tcW w:w="1078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595308" w:rsidRPr="00995318" w:rsidRDefault="005D48AF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6</w:t>
            </w: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  <w:p w:rsidR="00595308" w:rsidRPr="00995318" w:rsidRDefault="005D48AF" w:rsidP="0059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16</w:t>
            </w:r>
          </w:p>
        </w:tc>
        <w:tc>
          <w:tcPr>
            <w:tcW w:w="1147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595308" w:rsidRPr="00995318" w:rsidRDefault="00595308" w:rsidP="00595308">
            <w:pPr>
              <w:rPr>
                <w:sz w:val="20"/>
                <w:szCs w:val="20"/>
              </w:rPr>
            </w:pPr>
          </w:p>
        </w:tc>
      </w:tr>
    </w:tbl>
    <w:p w:rsidR="00AE1A03" w:rsidRPr="00995318" w:rsidRDefault="00AE1A03">
      <w:pPr>
        <w:rPr>
          <w:sz w:val="20"/>
          <w:szCs w:val="20"/>
        </w:rPr>
      </w:pPr>
    </w:p>
    <w:p w:rsidR="00AE1A03" w:rsidRPr="00995318" w:rsidRDefault="00AE1A03">
      <w:pPr>
        <w:rPr>
          <w:sz w:val="20"/>
          <w:szCs w:val="20"/>
        </w:rPr>
      </w:pPr>
    </w:p>
    <w:p w:rsidR="00AE1A03" w:rsidRPr="00995318" w:rsidRDefault="00AE1A03">
      <w:pPr>
        <w:rPr>
          <w:sz w:val="20"/>
          <w:szCs w:val="20"/>
        </w:rPr>
      </w:pPr>
    </w:p>
    <w:p w:rsidR="00AE1A03" w:rsidRPr="00995318" w:rsidRDefault="00AE1A03">
      <w:pPr>
        <w:rPr>
          <w:sz w:val="20"/>
          <w:szCs w:val="20"/>
        </w:rPr>
      </w:pPr>
    </w:p>
    <w:p w:rsidR="00AE1A03" w:rsidRPr="00995318" w:rsidRDefault="00E10BA3">
      <w:pPr>
        <w:rPr>
          <w:sz w:val="20"/>
          <w:szCs w:val="20"/>
        </w:rPr>
      </w:pPr>
      <w:r w:rsidRPr="00995318">
        <w:rPr>
          <w:sz w:val="20"/>
          <w:szCs w:val="20"/>
        </w:rPr>
        <w:t xml:space="preserve">…………………………………………………………..                                                                                          </w:t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  <w:t xml:space="preserve">                                        ………………………………………………………..</w:t>
      </w:r>
    </w:p>
    <w:p w:rsidR="00AE1A03" w:rsidRPr="00995318" w:rsidRDefault="00E10BA3">
      <w:pPr>
        <w:rPr>
          <w:sz w:val="20"/>
          <w:szCs w:val="20"/>
        </w:rPr>
      </w:pPr>
      <w:r w:rsidRPr="00995318">
        <w:rPr>
          <w:sz w:val="20"/>
          <w:szCs w:val="20"/>
        </w:rPr>
        <w:t>SIGNATURE OF THE SUBJECT TEACHER</w:t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</w:r>
      <w:r w:rsidRPr="00995318">
        <w:rPr>
          <w:sz w:val="20"/>
          <w:szCs w:val="20"/>
        </w:rPr>
        <w:tab/>
        <w:t xml:space="preserve">                           SIGNATURE OF THE PRINCIPAL</w:t>
      </w:r>
    </w:p>
    <w:sectPr w:rsidR="00AE1A03" w:rsidRPr="00995318" w:rsidSect="006D146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42D"/>
    <w:multiLevelType w:val="hybridMultilevel"/>
    <w:tmpl w:val="CDBAFB1C"/>
    <w:lvl w:ilvl="0" w:tplc="B80E8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85F41"/>
    <w:multiLevelType w:val="hybridMultilevel"/>
    <w:tmpl w:val="05B0A8FA"/>
    <w:lvl w:ilvl="0" w:tplc="663ECE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20736"/>
    <w:multiLevelType w:val="multilevel"/>
    <w:tmpl w:val="BDC48C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00C6C5C"/>
    <w:multiLevelType w:val="hybridMultilevel"/>
    <w:tmpl w:val="BBC038D6"/>
    <w:lvl w:ilvl="0" w:tplc="DC44A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1A03"/>
    <w:rsid w:val="00042A9E"/>
    <w:rsid w:val="000725B2"/>
    <w:rsid w:val="00102AE5"/>
    <w:rsid w:val="001179F6"/>
    <w:rsid w:val="0012285D"/>
    <w:rsid w:val="00127A89"/>
    <w:rsid w:val="001360B8"/>
    <w:rsid w:val="00175374"/>
    <w:rsid w:val="001D01C7"/>
    <w:rsid w:val="00265B39"/>
    <w:rsid w:val="0027042F"/>
    <w:rsid w:val="002D53FE"/>
    <w:rsid w:val="002F2B1F"/>
    <w:rsid w:val="00303F0F"/>
    <w:rsid w:val="0031564C"/>
    <w:rsid w:val="003168D8"/>
    <w:rsid w:val="00331DAE"/>
    <w:rsid w:val="0034204E"/>
    <w:rsid w:val="00363E62"/>
    <w:rsid w:val="00402CFB"/>
    <w:rsid w:val="00421371"/>
    <w:rsid w:val="00423268"/>
    <w:rsid w:val="00423E13"/>
    <w:rsid w:val="004369C4"/>
    <w:rsid w:val="004537AE"/>
    <w:rsid w:val="00492392"/>
    <w:rsid w:val="004D0DF1"/>
    <w:rsid w:val="004F53F0"/>
    <w:rsid w:val="005338AF"/>
    <w:rsid w:val="00533A95"/>
    <w:rsid w:val="0056006A"/>
    <w:rsid w:val="00586A26"/>
    <w:rsid w:val="00595308"/>
    <w:rsid w:val="005C31C1"/>
    <w:rsid w:val="005D48AF"/>
    <w:rsid w:val="005E7902"/>
    <w:rsid w:val="00607305"/>
    <w:rsid w:val="00667DBB"/>
    <w:rsid w:val="006D1469"/>
    <w:rsid w:val="006E4872"/>
    <w:rsid w:val="006F7788"/>
    <w:rsid w:val="00792CB2"/>
    <w:rsid w:val="007B1165"/>
    <w:rsid w:val="007B13C6"/>
    <w:rsid w:val="007E7804"/>
    <w:rsid w:val="00817641"/>
    <w:rsid w:val="00897817"/>
    <w:rsid w:val="008A1FD6"/>
    <w:rsid w:val="008D3E0A"/>
    <w:rsid w:val="008E60B1"/>
    <w:rsid w:val="009421D7"/>
    <w:rsid w:val="00962A63"/>
    <w:rsid w:val="00982AA3"/>
    <w:rsid w:val="00995318"/>
    <w:rsid w:val="00997186"/>
    <w:rsid w:val="009E2735"/>
    <w:rsid w:val="00A17B35"/>
    <w:rsid w:val="00A36DCA"/>
    <w:rsid w:val="00A42F81"/>
    <w:rsid w:val="00AA111D"/>
    <w:rsid w:val="00AE1A03"/>
    <w:rsid w:val="00B24276"/>
    <w:rsid w:val="00B6351F"/>
    <w:rsid w:val="00BB3805"/>
    <w:rsid w:val="00BC22CE"/>
    <w:rsid w:val="00BD0D62"/>
    <w:rsid w:val="00BD577C"/>
    <w:rsid w:val="00BD7222"/>
    <w:rsid w:val="00BE4149"/>
    <w:rsid w:val="00BE4F2D"/>
    <w:rsid w:val="00C520AB"/>
    <w:rsid w:val="00C94132"/>
    <w:rsid w:val="00CA7826"/>
    <w:rsid w:val="00CE4004"/>
    <w:rsid w:val="00D0759E"/>
    <w:rsid w:val="00D266A4"/>
    <w:rsid w:val="00D46127"/>
    <w:rsid w:val="00D83319"/>
    <w:rsid w:val="00D95762"/>
    <w:rsid w:val="00DE0221"/>
    <w:rsid w:val="00DE31A7"/>
    <w:rsid w:val="00DE5C36"/>
    <w:rsid w:val="00E10BA3"/>
    <w:rsid w:val="00E36844"/>
    <w:rsid w:val="00E41BBA"/>
    <w:rsid w:val="00E62191"/>
    <w:rsid w:val="00EA568D"/>
    <w:rsid w:val="00F03807"/>
    <w:rsid w:val="00F13080"/>
    <w:rsid w:val="00F155C8"/>
    <w:rsid w:val="00F1717C"/>
    <w:rsid w:val="00F20F70"/>
    <w:rsid w:val="00F70E90"/>
    <w:rsid w:val="00FB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4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A493-EC1C-4900-82E5-D4FA5D74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Deepa</cp:lastModifiedBy>
  <cp:revision>8</cp:revision>
  <cp:lastPrinted>2014-01-15T16:18:00Z</cp:lastPrinted>
  <dcterms:created xsi:type="dcterms:W3CDTF">2016-01-01T06:59:00Z</dcterms:created>
  <dcterms:modified xsi:type="dcterms:W3CDTF">2016-12-06T01:46:00Z</dcterms:modified>
</cp:coreProperties>
</file>